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2"/>
        <w:gridCol w:w="5522"/>
        <w:gridCol w:w="5523"/>
      </w:tblGrid>
      <w:tr w:rsidR="00300805" w14:paraId="70597E13" w14:textId="77777777" w:rsidTr="00E36390">
        <w:trPr>
          <w:trHeight w:val="11907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14:paraId="1B01ECF0" w14:textId="7DA2BB21" w:rsidR="00300805" w:rsidRDefault="007F7A8A" w:rsidP="007A6E2A">
            <w:pPr>
              <w:ind w:left="142" w:right="203"/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60800" behindDoc="0" locked="0" layoutInCell="1" allowOverlap="1" wp14:anchorId="6A6906AD" wp14:editId="0AE2EC9F">
                      <wp:simplePos x="0" y="0"/>
                      <wp:positionH relativeFrom="column">
                        <wp:posOffset>-17487</wp:posOffset>
                      </wp:positionH>
                      <wp:positionV relativeFrom="paragraph">
                        <wp:posOffset>235732</wp:posOffset>
                      </wp:positionV>
                      <wp:extent cx="2470639" cy="6664569"/>
                      <wp:effectExtent l="0" t="0" r="6350" b="317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639" cy="6664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DC9E32" w14:textId="77777777" w:rsidR="004C5471" w:rsidRPr="004C5471" w:rsidRDefault="004C5471" w:rsidP="004C5471">
                                  <w:pPr>
                                    <w:spacing w:beforeAutospacing="1" w:after="100" w:afterAutospacing="1" w:line="240" w:lineRule="auto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4C5471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 xml:space="preserve">Ear </w:t>
                                  </w:r>
                                  <w:r w:rsidR="007F7A8A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Irrigation</w:t>
                                  </w:r>
                                </w:p>
                                <w:p w14:paraId="01ADB7A3" w14:textId="375EB4B0" w:rsidR="00FF3C58" w:rsidRDefault="004C5471" w:rsidP="00BE3FD2">
                                  <w:pPr>
                                    <w:ind w:right="192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his is only usually considered if the above recommendations have proved to be unsuccessful. </w:t>
                                  </w:r>
                                  <w:r w:rsidR="004E36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t is helpful if </w:t>
                                  </w: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ar</w:t>
                                  </w:r>
                                  <w:r w:rsidR="004E36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wax is </w:t>
                                  </w: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ftened</w:t>
                                  </w:r>
                                  <w:r w:rsidR="004E36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at least 5 days </w:t>
                                  </w:r>
                                  <w:r w:rsidR="004E360D"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fore</w:t>
                                  </w:r>
                                  <w:r w:rsidR="00CF21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ttempting irrigation.</w:t>
                                  </w:r>
                                  <w:r w:rsidR="004E36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is may need to be repeated if the first attempt at irrigation is not successful. (NICE Guidance June 2018)</w:t>
                                  </w:r>
                                </w:p>
                                <w:p w14:paraId="006AA908" w14:textId="41116F5D" w:rsidR="00BE3FD2" w:rsidRDefault="004C5471" w:rsidP="00BE3FD2">
                                  <w:pPr>
                                    <w:ind w:right="192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lthough the risks are </w:t>
                                  </w:r>
                                  <w:r w:rsidR="004E360D"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ow,</w:t>
                                  </w: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nd nurses are specially trained to perform this procedure, there is still a small chance (thought to be around 1 in 1000) of complications occurring</w:t>
                                  </w:r>
                                  <w:r w:rsidR="00BE3F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uch as a perforate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ar</w:t>
                                  </w:r>
                                  <w:r w:rsidR="00BE3F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6E34FF5" w14:textId="77777777" w:rsidR="004C5471" w:rsidRPr="004C5471" w:rsidRDefault="004C5471" w:rsidP="004C5471">
                                  <w:pPr>
                                    <w:spacing w:beforeAutospacing="1" w:after="100" w:afterAutospacing="1" w:line="240" w:lineRule="auto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4C5471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Ongoing self-care</w:t>
                                  </w:r>
                                </w:p>
                                <w:p w14:paraId="297F2F62" w14:textId="1C0FB050" w:rsidR="004C5471" w:rsidRPr="004C5471" w:rsidRDefault="004C5471" w:rsidP="004C547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f your ears are regularly becoming blocked with wax, after clearing the blockage</w:t>
                                  </w:r>
                                  <w:r w:rsidR="009422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t </w:t>
                                  </w:r>
                                  <w:r w:rsidR="004E36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y be helpful to us</w:t>
                                  </w:r>
                                  <w:r w:rsidR="007774B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4E36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C47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ar </w:t>
                                  </w: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rops once a week </w:t>
                                  </w:r>
                                  <w:r w:rsidR="00BC47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r fortnightly </w:t>
                                  </w:r>
                                  <w:r w:rsidRPr="004C54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 keep the wax soft and encourage the natural process of wax expulsion. </w:t>
                                  </w:r>
                                </w:p>
                                <w:p w14:paraId="0F4990F6" w14:textId="77777777" w:rsidR="004C5471" w:rsidRDefault="004C5471" w:rsidP="004C5471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80FE0A" w14:textId="77777777" w:rsidR="00157A65" w:rsidRDefault="00FF3C58" w:rsidP="004C5471">
                                  <w:pPr>
                                    <w:widowControl w:val="0"/>
                                    <w:ind w:right="618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This information is based on </w:t>
                                  </w:r>
                                  <w:r w:rsidR="004C5471" w:rsidRPr="004C5471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recommendations from</w:t>
                                  </w:r>
                                  <w:r w:rsidR="00157A65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236E90D0" w14:textId="2FAAF51B" w:rsidR="00BC4748" w:rsidRDefault="00157A65" w:rsidP="004C5471">
                                  <w:pPr>
                                    <w:widowControl w:val="0"/>
                                    <w:ind w:right="618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4C5471" w:rsidRPr="004C5471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he Rotherham Primary Ear Care Centre </w:t>
                                  </w:r>
                                  <w:hyperlink r:id="rId10" w:history="1">
                                    <w:r w:rsidR="00A47604" w:rsidRPr="00254DB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sz w:val="18"/>
                                        <w:szCs w:val="18"/>
                                      </w:rPr>
                                      <w:t>www.earcarecentre.com</w:t>
                                    </w:r>
                                  </w:hyperlink>
                                  <w:r w:rsidR="004C5471" w:rsidRPr="004C5471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44AE890" w14:textId="345DB5F5" w:rsidR="00D77AFC" w:rsidRDefault="00FF3C58" w:rsidP="004C5471">
                                  <w:pPr>
                                    <w:widowControl w:val="0"/>
                                    <w:ind w:right="618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C5471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Twyford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Surgery </w:t>
                                  </w:r>
                                  <w:r w:rsidR="007F7A8A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(Practice leaflet Jan 2017)</w:t>
                                  </w:r>
                                </w:p>
                                <w:p w14:paraId="6BE6E99B" w14:textId="29472C54" w:rsidR="00BC4748" w:rsidRDefault="00BC4748" w:rsidP="004C5471">
                                  <w:pPr>
                                    <w:widowControl w:val="0"/>
                                    <w:ind w:right="618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NICE Guidelines: Management of Earwax. (June 2018)</w:t>
                                  </w:r>
                                </w:p>
                                <w:p w14:paraId="024E9133" w14:textId="77777777" w:rsidR="004E360D" w:rsidRDefault="004E360D" w:rsidP="004C5471">
                                  <w:pPr>
                                    <w:widowControl w:val="0"/>
                                    <w:ind w:right="618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A6906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1.4pt;margin-top:18.55pt;width:194.55pt;height:524.7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" filled="f" stroked="f" strokecolor="black [0]" insetpen="t">
                      <v:textbox inset="2.88pt,2.88pt,2.88pt,2.88pt">
                        <w:txbxContent>
                          <w:p w14:paraId="43DC9E32" w14:textId="77777777" w:rsidR="004C5471" w:rsidRPr="004C5471" w:rsidRDefault="004C5471" w:rsidP="004C5471">
                            <w:pPr>
                              <w:spacing w:beforeAutospacing="1" w:after="100" w:afterAutospacing="1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Ear </w:t>
                            </w:r>
                            <w:r w:rsidR="007F7A8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Irrigation</w:t>
                            </w:r>
                          </w:p>
                          <w:p w14:paraId="01ADB7A3" w14:textId="375EB4B0" w:rsidR="00FF3C58" w:rsidRDefault="004C5471" w:rsidP="00BE3FD2">
                            <w:pPr>
                              <w:ind w:right="19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is only usually considered if the above recommendations have proved to be unsuccessful. </w:t>
                            </w:r>
                            <w:r w:rsidR="004E36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helpful if </w:t>
                            </w: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r</w:t>
                            </w:r>
                            <w:r w:rsidR="004E36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ax is </w:t>
                            </w: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ftened</w:t>
                            </w:r>
                            <w:r w:rsidR="004E36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at least 5 days </w:t>
                            </w:r>
                            <w:r w:rsidR="004E360D"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fore</w:t>
                            </w:r>
                            <w:r w:rsidR="00CF21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tempting irrigation.</w:t>
                            </w:r>
                            <w:r w:rsidR="004E36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is may need to be repeated if the first attempt at irrigation is not successful. (NICE Guidance June 2018)</w:t>
                            </w:r>
                          </w:p>
                          <w:p w14:paraId="006AA908" w14:textId="41116F5D" w:rsidR="00BE3FD2" w:rsidRDefault="004C5471" w:rsidP="00BE3FD2">
                            <w:pPr>
                              <w:ind w:right="19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though the risks are </w:t>
                            </w:r>
                            <w:r w:rsidR="004E360D"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w,</w:t>
                            </w: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nurses are specially trained to perform this procedure, there is still a small chance (thought to be around 1 in 1000) of complications occurring</w:t>
                            </w:r>
                            <w:r w:rsidR="00BE3F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ch as a perforat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r</w:t>
                            </w:r>
                            <w:r w:rsidR="00BE3F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6E34FF5" w14:textId="77777777" w:rsidR="004C5471" w:rsidRPr="004C5471" w:rsidRDefault="004C5471" w:rsidP="004C5471">
                            <w:pPr>
                              <w:spacing w:beforeAutospacing="1" w:after="100" w:afterAutospacing="1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Ongoing self-care</w:t>
                            </w:r>
                          </w:p>
                          <w:p w14:paraId="297F2F62" w14:textId="1C0FB050" w:rsidR="004C5471" w:rsidRPr="004C5471" w:rsidRDefault="004C5471" w:rsidP="004C547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r ears are regularly becoming blocked with wax, after clearing the blockage</w:t>
                            </w:r>
                            <w:r w:rsidR="00942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t </w:t>
                            </w:r>
                            <w:r w:rsidR="004E36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y be helpful to us</w:t>
                            </w:r>
                            <w:r w:rsidR="007774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4E36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4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ar </w:t>
                            </w: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rops once a week </w:t>
                            </w:r>
                            <w:r w:rsidR="00BC4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 fortnightly </w:t>
                            </w: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keep the wax soft and encourage the natural process of wax expulsion. </w:t>
                            </w:r>
                          </w:p>
                          <w:p w14:paraId="0F4990F6" w14:textId="77777777" w:rsidR="004C5471" w:rsidRDefault="004C5471" w:rsidP="004C5471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680FE0A" w14:textId="77777777" w:rsidR="00157A65" w:rsidRDefault="00FF3C58" w:rsidP="004C5471">
                            <w:pPr>
                              <w:widowControl w:val="0"/>
                              <w:ind w:right="618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This information is based on </w:t>
                            </w:r>
                            <w:r w:rsidR="004C5471" w:rsidRPr="004C547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ecommendations from</w:t>
                            </w:r>
                            <w:r w:rsidR="00157A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36E90D0" w14:textId="2FAAF51B" w:rsidR="00BC4748" w:rsidRDefault="00157A65" w:rsidP="004C5471">
                            <w:pPr>
                              <w:widowControl w:val="0"/>
                              <w:ind w:right="618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="004C5471" w:rsidRPr="004C547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he Rotherham Primary Ear Care Centre </w:t>
                            </w:r>
                            <w:hyperlink r:id="rId11" w:history="1">
                              <w:r w:rsidR="00A47604" w:rsidRPr="00254DB1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www.earcarecentre.com</w:t>
                              </w:r>
                            </w:hyperlink>
                            <w:r w:rsidR="004C5471" w:rsidRPr="004C547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4AE890" w14:textId="345DB5F5" w:rsidR="00D77AFC" w:rsidRDefault="00FF3C58" w:rsidP="004C5471">
                            <w:pPr>
                              <w:widowControl w:val="0"/>
                              <w:ind w:right="618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Twyfor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urgery </w:t>
                            </w:r>
                            <w:r w:rsidR="007F7A8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Practice leaflet Jan 2017)</w:t>
                            </w:r>
                          </w:p>
                          <w:p w14:paraId="6BE6E99B" w14:textId="29472C54" w:rsidR="00BC4748" w:rsidRDefault="00BC4748" w:rsidP="004C5471">
                            <w:pPr>
                              <w:widowControl w:val="0"/>
                              <w:ind w:right="618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ICE Guidelines: Management of Earwax. (June 2018)</w:t>
                            </w:r>
                          </w:p>
                          <w:p w14:paraId="024E9133" w14:textId="77777777" w:rsidR="004E360D" w:rsidRDefault="004E360D" w:rsidP="004C5471">
                            <w:pPr>
                              <w:widowControl w:val="0"/>
                              <w:ind w:right="618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52A" w:rsidRPr="003008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D4FAF8" wp14:editId="44ACD08A">
                      <wp:simplePos x="0" y="0"/>
                      <wp:positionH relativeFrom="page">
                        <wp:posOffset>2184400</wp:posOffset>
                      </wp:positionH>
                      <wp:positionV relativeFrom="page">
                        <wp:posOffset>-160655</wp:posOffset>
                      </wp:positionV>
                      <wp:extent cx="1286510" cy="7572375"/>
                      <wp:effectExtent l="0" t="0" r="8890" b="9525"/>
                      <wp:wrapNone/>
                      <wp:docPr id="26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6510" cy="7572375"/>
                              </a:xfrm>
                              <a:custGeom>
                                <a:avLst/>
                                <a:gdLst>
                                  <a:gd name="T0" fmla="*/ 502 w 502"/>
                                  <a:gd name="T1" fmla="*/ 0 h 3168"/>
                                  <a:gd name="T2" fmla="*/ 93 w 502"/>
                                  <a:gd name="T3" fmla="*/ 0 h 3168"/>
                                  <a:gd name="T4" fmla="*/ 0 w 502"/>
                                  <a:gd name="T5" fmla="*/ 3168 h 3168"/>
                                  <a:gd name="T6" fmla="*/ 502 w 502"/>
                                  <a:gd name="T7" fmla="*/ 3168 h 3168"/>
                                  <a:gd name="T8" fmla="*/ 502 w 502"/>
                                  <a:gd name="T9" fmla="*/ 0 h 3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2" h="3168">
                                    <a:moveTo>
                                      <a:pt x="502" y="0"/>
                                    </a:moveTo>
                                    <a:cubicBezTo>
                                      <a:pt x="93" y="0"/>
                                      <a:pt x="93" y="0"/>
                                      <a:pt x="93" y="0"/>
                                    </a:cubicBezTo>
                                    <a:cubicBezTo>
                                      <a:pt x="146" y="383"/>
                                      <a:pt x="323" y="1900"/>
                                      <a:pt x="0" y="3168"/>
                                    </a:cubicBezTo>
                                    <a:cubicBezTo>
                                      <a:pt x="502" y="3168"/>
                                      <a:pt x="502" y="3168"/>
                                      <a:pt x="502" y="3168"/>
                                    </a:cubicBezTo>
                                    <a:lnTo>
                                      <a:pt x="5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8B4368" id="Freeform 26" o:spid="_x0000_s1026" style="position:absolute;margin-left:172pt;margin-top:-12.65pt;width:101.3pt;height:596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" path="m502,c93,,93,,93,,146,383,323,1900,,3168v502,,502,,502,l502,xe" fillcolor="#95b3d7 [1940]" stroked="f">
                      <v:path arrowok="t" o:connecttype="custom" o:connectlocs="1286510,0;238338,0;0,7572375;1286510,7572375;1286510,0" o:connectangles="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33EB774C" w14:textId="44CB5B15" w:rsidR="00300805" w:rsidRDefault="00EB7950" w:rsidP="00EE467B">
            <w:pPr>
              <w:ind w:left="148" w:right="338"/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995EFD5" wp14:editId="69C7A281">
                      <wp:simplePos x="0" y="0"/>
                      <wp:positionH relativeFrom="column">
                        <wp:posOffset>2316007</wp:posOffset>
                      </wp:positionH>
                      <wp:positionV relativeFrom="paragraph">
                        <wp:posOffset>6911152</wp:posOffset>
                      </wp:positionV>
                      <wp:extent cx="1059707" cy="179962"/>
                      <wp:effectExtent l="0" t="0" r="0" b="0"/>
                      <wp:wrapNone/>
                      <wp:docPr id="348" name="Text Box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707" cy="1799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07681" w14:textId="6336614F" w:rsidR="00D76DAB" w:rsidRPr="00EB7950" w:rsidRDefault="003B7AE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B7950">
                                    <w:rPr>
                                      <w:sz w:val="12"/>
                                      <w:szCs w:val="12"/>
                                    </w:rPr>
                                    <w:t>DOC-0126</w:t>
                                  </w:r>
                                  <w:r w:rsidR="00D76DAB" w:rsidRPr="00EB7950">
                                    <w:rPr>
                                      <w:sz w:val="12"/>
                                      <w:szCs w:val="12"/>
                                    </w:rPr>
                                    <w:t xml:space="preserve"> / </w:t>
                                  </w:r>
                                  <w:r w:rsidR="00084724">
                                    <w:rPr>
                                      <w:sz w:val="12"/>
                                      <w:szCs w:val="12"/>
                                    </w:rPr>
                                    <w:t>24/08/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95EF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8" o:spid="_x0000_s1027" type="#_x0000_t202" style="position:absolute;left:0;text-align:left;margin-left:182.35pt;margin-top:544.2pt;width:83.45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" filled="f" stroked="f" strokeweight=".5pt">
                      <v:textbox>
                        <w:txbxContent>
                          <w:p w14:paraId="61507681" w14:textId="6336614F" w:rsidR="00D76DAB" w:rsidRPr="00EB7950" w:rsidRDefault="003B7A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B7950">
                              <w:rPr>
                                <w:sz w:val="12"/>
                                <w:szCs w:val="12"/>
                              </w:rPr>
                              <w:t>DOC-0126</w:t>
                            </w:r>
                            <w:r w:rsidR="00D76DAB" w:rsidRPr="00EB7950">
                              <w:rPr>
                                <w:sz w:val="12"/>
                                <w:szCs w:val="12"/>
                              </w:rPr>
                              <w:t xml:space="preserve"> / </w:t>
                            </w:r>
                            <w:r w:rsidR="00084724">
                              <w:rPr>
                                <w:sz w:val="12"/>
                                <w:szCs w:val="12"/>
                              </w:rPr>
                              <w:t>24/08/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36EEF7D2" wp14:editId="2DD81882">
                  <wp:simplePos x="0" y="0"/>
                  <wp:positionH relativeFrom="column">
                    <wp:posOffset>806428</wp:posOffset>
                  </wp:positionH>
                  <wp:positionV relativeFrom="paragraph">
                    <wp:posOffset>6333555</wp:posOffset>
                  </wp:positionV>
                  <wp:extent cx="840828" cy="840828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QR c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828" cy="84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7A65" w:rsidRPr="003008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6477D96" wp14:editId="2DEA8B83">
                      <wp:simplePos x="0" y="0"/>
                      <wp:positionH relativeFrom="page">
                        <wp:posOffset>2164868</wp:posOffset>
                      </wp:positionH>
                      <wp:positionV relativeFrom="page">
                        <wp:posOffset>7109561</wp:posOffset>
                      </wp:positionV>
                      <wp:extent cx="1343660" cy="7572375"/>
                      <wp:effectExtent l="0" t="0" r="8890" b="9525"/>
                      <wp:wrapNone/>
                      <wp:docPr id="314" name="Freeform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7572375"/>
                              </a:xfrm>
                              <a:custGeom>
                                <a:avLst/>
                                <a:gdLst>
                                  <a:gd name="T0" fmla="*/ 502 w 502"/>
                                  <a:gd name="T1" fmla="*/ 0 h 3168"/>
                                  <a:gd name="T2" fmla="*/ 93 w 502"/>
                                  <a:gd name="T3" fmla="*/ 0 h 3168"/>
                                  <a:gd name="T4" fmla="*/ 0 w 502"/>
                                  <a:gd name="T5" fmla="*/ 3168 h 3168"/>
                                  <a:gd name="T6" fmla="*/ 502 w 502"/>
                                  <a:gd name="T7" fmla="*/ 3168 h 3168"/>
                                  <a:gd name="T8" fmla="*/ 502 w 502"/>
                                  <a:gd name="T9" fmla="*/ 0 h 3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2" h="3168">
                                    <a:moveTo>
                                      <a:pt x="502" y="0"/>
                                    </a:moveTo>
                                    <a:cubicBezTo>
                                      <a:pt x="93" y="0"/>
                                      <a:pt x="93" y="0"/>
                                      <a:pt x="93" y="0"/>
                                    </a:cubicBezTo>
                                    <a:cubicBezTo>
                                      <a:pt x="146" y="383"/>
                                      <a:pt x="323" y="1900"/>
                                      <a:pt x="0" y="3168"/>
                                    </a:cubicBezTo>
                                    <a:cubicBezTo>
                                      <a:pt x="502" y="3168"/>
                                      <a:pt x="502" y="3168"/>
                                      <a:pt x="502" y="3168"/>
                                    </a:cubicBezTo>
                                    <a:lnTo>
                                      <a:pt x="5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19E3E4" id="Freeform 314" o:spid="_x0000_s1026" style="position:absolute;margin-left:170.45pt;margin-top:559.8pt;width:105.8pt;height:596.2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" path="m502,c93,,93,,93,,146,383,323,1900,,3168v502,,502,,502,l502,xe" fillcolor="#95b3d7 [1940]" stroked="f">
                      <v:path arrowok="t" o:connecttype="custom" o:connectlocs="1343660,0;248925,0;0,7572375;1343660,7572375;1343660,0" o:connectangles="0,0,0,0,0"/>
                      <w10:wrap anchorx="page" anchory="page"/>
                    </v:shape>
                  </w:pict>
                </mc:Fallback>
              </mc:AlternateContent>
            </w:r>
            <w:r w:rsidR="006F1E4A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34C90CCF" wp14:editId="1FFD306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52070</wp:posOffset>
                      </wp:positionV>
                      <wp:extent cx="1971675" cy="276225"/>
                      <wp:effectExtent l="0" t="0" r="9525" b="952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1B2934" w14:textId="77777777" w:rsidR="006224E6" w:rsidRPr="00D77AFC" w:rsidRDefault="006224E6" w:rsidP="006224E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77AF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0108A4B5" w14:textId="77777777" w:rsidR="006224E6" w:rsidRPr="00D77AFC" w:rsidRDefault="006224E6" w:rsidP="006224E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77AF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C90CCF" id="Text Box 17" o:spid="_x0000_s1028" type="#_x0000_t202" style="position:absolute;left:0;text-align:left;margin-left:14.2pt;margin-top:4.1pt;width:155.25pt;height:21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" filled="f" stroked="f" strokecolor="black [0]" insetpen="t">
                      <v:textbox inset="2.88pt,2.88pt,2.88pt,2.88pt">
                        <w:txbxContent>
                          <w:p w14:paraId="641B2934" w14:textId="77777777" w:rsidR="006224E6" w:rsidRPr="00D77AFC" w:rsidRDefault="006224E6" w:rsidP="006224E6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A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108A4B5" w14:textId="77777777" w:rsidR="006224E6" w:rsidRPr="00D77AFC" w:rsidRDefault="006224E6" w:rsidP="006224E6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A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5CF" w:rsidRPr="003008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3692AB" wp14:editId="7BA58D3F">
                      <wp:simplePos x="0" y="0"/>
                      <wp:positionH relativeFrom="page">
                        <wp:posOffset>2163445</wp:posOffset>
                      </wp:positionH>
                      <wp:positionV relativeFrom="page">
                        <wp:posOffset>-160655</wp:posOffset>
                      </wp:positionV>
                      <wp:extent cx="1343660" cy="7572375"/>
                      <wp:effectExtent l="0" t="0" r="8890" b="9525"/>
                      <wp:wrapNone/>
                      <wp:docPr id="311" name="Freeform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3660" cy="7572375"/>
                              </a:xfrm>
                              <a:custGeom>
                                <a:avLst/>
                                <a:gdLst>
                                  <a:gd name="T0" fmla="*/ 502 w 502"/>
                                  <a:gd name="T1" fmla="*/ 0 h 3168"/>
                                  <a:gd name="T2" fmla="*/ 93 w 502"/>
                                  <a:gd name="T3" fmla="*/ 0 h 3168"/>
                                  <a:gd name="T4" fmla="*/ 0 w 502"/>
                                  <a:gd name="T5" fmla="*/ 3168 h 3168"/>
                                  <a:gd name="T6" fmla="*/ 502 w 502"/>
                                  <a:gd name="T7" fmla="*/ 3168 h 3168"/>
                                  <a:gd name="T8" fmla="*/ 502 w 502"/>
                                  <a:gd name="T9" fmla="*/ 0 h 3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2" h="3168">
                                    <a:moveTo>
                                      <a:pt x="502" y="0"/>
                                    </a:moveTo>
                                    <a:cubicBezTo>
                                      <a:pt x="93" y="0"/>
                                      <a:pt x="93" y="0"/>
                                      <a:pt x="93" y="0"/>
                                    </a:cubicBezTo>
                                    <a:cubicBezTo>
                                      <a:pt x="146" y="383"/>
                                      <a:pt x="323" y="1900"/>
                                      <a:pt x="0" y="3168"/>
                                    </a:cubicBezTo>
                                    <a:cubicBezTo>
                                      <a:pt x="502" y="3168"/>
                                      <a:pt x="502" y="3168"/>
                                      <a:pt x="502" y="3168"/>
                                    </a:cubicBezTo>
                                    <a:lnTo>
                                      <a:pt x="5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16663A" id="Freeform 311" o:spid="_x0000_s1026" style="position:absolute;margin-left:170.35pt;margin-top:-12.65pt;width:105.8pt;height:596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" path="m502,c93,,93,,93,,146,383,323,1900,,3168v502,,502,,502,l502,xe" fillcolor="#95b3d7 [1940]" stroked="f">
                      <v:path arrowok="t" o:connecttype="custom" o:connectlocs="1343660,0;248925,0;0,7572375;1343660,7572375;1343660,0" o:connectangles="0,0,0,0,0"/>
                      <w10:wrap anchorx="page" anchory="page"/>
                    </v:shape>
                  </w:pict>
                </mc:Fallback>
              </mc:AlternateContent>
            </w:r>
            <w:r w:rsidR="009555CF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80768" behindDoc="0" locked="0" layoutInCell="1" allowOverlap="1" wp14:anchorId="1928B601" wp14:editId="49DB119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239520</wp:posOffset>
                      </wp:positionV>
                      <wp:extent cx="1139825" cy="381000"/>
                      <wp:effectExtent l="0" t="0" r="3175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C1A856" w14:textId="77777777" w:rsidR="006224E6" w:rsidRPr="002E6B01" w:rsidRDefault="006224E6" w:rsidP="006224E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28B601" id="Text Box 9" o:spid="_x0000_s1029" type="#_x0000_t202" style="position:absolute;left:0;text-align:left;margin-left:14.5pt;margin-top:97.6pt;width:89.75pt;height:30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" filled="f" stroked="f" strokecolor="black [0]" insetpen="t">
                      <v:textbox inset="2.88pt,2.88pt,2.88pt,2.88pt">
                        <w:txbxContent>
                          <w:p w14:paraId="6FC1A856" w14:textId="77777777" w:rsidR="006224E6" w:rsidRPr="002E6B01" w:rsidRDefault="006224E6" w:rsidP="006224E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5CF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81792" behindDoc="0" locked="0" layoutInCell="1" allowOverlap="1" wp14:anchorId="21D4D0A1" wp14:editId="29DA457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582545</wp:posOffset>
                      </wp:positionV>
                      <wp:extent cx="1120775" cy="419100"/>
                      <wp:effectExtent l="0" t="0" r="3175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CADBE6" w14:textId="77777777" w:rsidR="006224E6" w:rsidRPr="002E6B01" w:rsidRDefault="006224E6" w:rsidP="006224E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D4D0A1" id="Text Box 8" o:spid="_x0000_s1030" type="#_x0000_t202" style="position:absolute;left:0;text-align:left;margin-left:8.25pt;margin-top:203.35pt;width:88.25pt;height:33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" filled="f" stroked="f" strokecolor="black [0]" insetpen="t">
                      <v:textbox inset="2.88pt,2.88pt,2.88pt,2.88pt">
                        <w:txbxContent>
                          <w:p w14:paraId="43CADBE6" w14:textId="77777777" w:rsidR="006224E6" w:rsidRPr="002E6B01" w:rsidRDefault="006224E6" w:rsidP="006224E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390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78048" behindDoc="0" locked="0" layoutInCell="1" allowOverlap="1" wp14:anchorId="4DE79CC1" wp14:editId="628A875E">
                  <wp:simplePos x="0" y="0"/>
                  <wp:positionH relativeFrom="column">
                    <wp:posOffset>8160385</wp:posOffset>
                  </wp:positionH>
                  <wp:positionV relativeFrom="paragraph">
                    <wp:posOffset>2488565</wp:posOffset>
                  </wp:positionV>
                  <wp:extent cx="1063625" cy="1417955"/>
                  <wp:effectExtent l="0" t="0" r="3175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6B4C7CB8" w14:textId="098A8FB9" w:rsidR="00300805" w:rsidRDefault="00A65AB1">
            <w:r>
              <w:rPr>
                <w:noProof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3F049EBE" wp14:editId="1E97910A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1324212</wp:posOffset>
                  </wp:positionV>
                  <wp:extent cx="1201665" cy="11620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hr-hoeren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6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B795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313E2D62" wp14:editId="2063E27E">
                      <wp:simplePos x="0" y="0"/>
                      <wp:positionH relativeFrom="column">
                        <wp:posOffset>1632300</wp:posOffset>
                      </wp:positionH>
                      <wp:positionV relativeFrom="paragraph">
                        <wp:posOffset>3705970</wp:posOffset>
                      </wp:positionV>
                      <wp:extent cx="1828800" cy="672662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726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5DB02" w14:textId="4B469AB6" w:rsidR="00EB7950" w:rsidRPr="00EB7950" w:rsidRDefault="00EB7950" w:rsidP="00EB795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64"/>
                                      <w:szCs w:val="64"/>
                                    </w:rPr>
                                  </w:pPr>
                                  <w:r w:rsidRPr="00EB795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64"/>
                                      <w:szCs w:val="64"/>
                                    </w:rPr>
                                    <w:t>Ear Wax</w:t>
                                  </w:r>
                                </w:p>
                                <w:p w14:paraId="56ABE088" w14:textId="76919D25" w:rsidR="001E375B" w:rsidRDefault="001E37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3E2D62" id="Text Box 2" o:spid="_x0000_s1031" type="#_x0000_t202" style="position:absolute;margin-left:128.55pt;margin-top:291.8pt;width:2in;height:52.9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" filled="f" stroked="f">
                      <v:textbox>
                        <w:txbxContent>
                          <w:p w14:paraId="32D5DB02" w14:textId="4B469AB6" w:rsidR="00EB7950" w:rsidRPr="00EB7950" w:rsidRDefault="00EB7950" w:rsidP="00EB795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64"/>
                                <w:szCs w:val="64"/>
                              </w:rPr>
                            </w:pPr>
                            <w:r w:rsidRPr="00EB7950"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64"/>
                                <w:szCs w:val="64"/>
                              </w:rPr>
                              <w:t>Ear Wax</w:t>
                            </w:r>
                          </w:p>
                          <w:p w14:paraId="56ABE088" w14:textId="76919D25" w:rsidR="001E375B" w:rsidRDefault="001E375B"/>
                        </w:txbxContent>
                      </v:textbox>
                    </v:shape>
                  </w:pict>
                </mc:Fallback>
              </mc:AlternateContent>
            </w:r>
            <w:r w:rsidR="00EB795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69D48E" wp14:editId="37267AE1">
                      <wp:simplePos x="0" y="0"/>
                      <wp:positionH relativeFrom="column">
                        <wp:posOffset>1380140</wp:posOffset>
                      </wp:positionH>
                      <wp:positionV relativeFrom="paragraph">
                        <wp:posOffset>5489488</wp:posOffset>
                      </wp:positionV>
                      <wp:extent cx="2164715" cy="1755228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4715" cy="17552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72CBC" w14:textId="3C0FB543" w:rsidR="007A6E2A" w:rsidRDefault="007A6E2A" w:rsidP="007A6E2A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t> Representing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br/>
                                    <w:t>- Dorset LM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br/>
                                    <w:t>- Hampshire &amp; Isle of Wight LM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br/>
                                    <w:t>- Wiltshire LMC</w:t>
                                  </w:r>
                                </w:p>
                                <w:p w14:paraId="6C6BF519" w14:textId="77777777" w:rsidR="007A6E2A" w:rsidRDefault="007A6E2A" w:rsidP="007A6E2A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t>Supporting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br/>
                                    <w:t xml:space="preserve">- Jersey, </w:t>
                                  </w:r>
                                  <w:r w:rsidR="004C547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t>Guernse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5F5EB"/>
                                      <w:sz w:val="20"/>
                                      <w:szCs w:val="20"/>
                                    </w:rPr>
                                    <w:t xml:space="preserve"> &amp; Alderney GPs</w:t>
                                  </w:r>
                                </w:p>
                                <w:p w14:paraId="04A6A0E5" w14:textId="77777777" w:rsidR="007A6E2A" w:rsidRDefault="007A6E2A" w:rsidP="007A6E2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  <w:p w14:paraId="07771862" w14:textId="77777777" w:rsidR="007A6E2A" w:rsidRDefault="007A6E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69D48E" id="Text Box 7" o:spid="_x0000_s1032" type="#_x0000_t202" style="position:absolute;margin-left:108.65pt;margin-top:432.25pt;width:170.45pt;height:13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" filled="f" stroked="f" strokeweight=".5pt">
                      <v:textbox>
                        <w:txbxContent>
                          <w:p w14:paraId="14A72CBC" w14:textId="3C0FB543" w:rsidR="007A6E2A" w:rsidRDefault="007A6E2A" w:rsidP="007A6E2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t> Representing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br/>
                              <w:t>- Dorset LM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br/>
                              <w:t>- Hampshire &amp; Isle of Wight LM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br/>
                              <w:t>- Wiltshire LMC</w:t>
                            </w:r>
                          </w:p>
                          <w:p w14:paraId="6C6BF519" w14:textId="77777777" w:rsidR="007A6E2A" w:rsidRDefault="007A6E2A" w:rsidP="007A6E2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t>Supporting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br/>
                              <w:t xml:space="preserve">- Jersey, </w:t>
                            </w:r>
                            <w:r w:rsidR="004C5471"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t>Guernse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5F5EB"/>
                                <w:sz w:val="20"/>
                                <w:szCs w:val="20"/>
                              </w:rPr>
                              <w:t xml:space="preserve"> &amp; Alderney GPs</w:t>
                            </w:r>
                          </w:p>
                          <w:p w14:paraId="04A6A0E5" w14:textId="77777777" w:rsidR="007A6E2A" w:rsidRDefault="007A6E2A" w:rsidP="007A6E2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t> </w:t>
                            </w:r>
                          </w:p>
                          <w:p w14:paraId="07771862" w14:textId="77777777" w:rsidR="007A6E2A" w:rsidRDefault="007A6E2A"/>
                        </w:txbxContent>
                      </v:textbox>
                    </v:shape>
                  </w:pict>
                </mc:Fallback>
              </mc:AlternateContent>
            </w:r>
            <w:r w:rsidR="007B5869">
              <w:rPr>
                <w:noProof/>
                <w:lang w:eastAsia="en-GB"/>
              </w:rPr>
              <w:drawing>
                <wp:anchor distT="0" distB="0" distL="114300" distR="114300" simplePos="0" relativeHeight="251780096" behindDoc="0" locked="0" layoutInCell="1" allowOverlap="1" wp14:anchorId="53FC3892" wp14:editId="557BB3AA">
                  <wp:simplePos x="0" y="0"/>
                  <wp:positionH relativeFrom="column">
                    <wp:posOffset>59077</wp:posOffset>
                  </wp:positionH>
                  <wp:positionV relativeFrom="paragraph">
                    <wp:posOffset>1719055</wp:posOffset>
                  </wp:positionV>
                  <wp:extent cx="1008000" cy="734400"/>
                  <wp:effectExtent l="0" t="0" r="1905" b="889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mpsnip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869">
              <w:rPr>
                <w:noProof/>
                <w:lang w:eastAsia="en-GB"/>
              </w:rPr>
              <w:drawing>
                <wp:anchor distT="0" distB="0" distL="114300" distR="114300" simplePos="0" relativeHeight="251783168" behindDoc="1" locked="0" layoutInCell="1" allowOverlap="1" wp14:anchorId="138DE00D" wp14:editId="2607350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93040</wp:posOffset>
                  </wp:positionV>
                  <wp:extent cx="3551555" cy="7633335"/>
                  <wp:effectExtent l="0" t="0" r="0" b="571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empsnip 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555" cy="76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869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82144" behindDoc="1" locked="0" layoutInCell="1" allowOverlap="1" wp14:anchorId="54F2C9D4" wp14:editId="1F92831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00760</wp:posOffset>
                      </wp:positionV>
                      <wp:extent cx="1000125" cy="11049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1955F" w14:textId="04F331AA" w:rsidR="007B5869" w:rsidRDefault="007B586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F2C9D4" id="_x0000_s1033" type="#_x0000_t202" style="position:absolute;margin-left:6.65pt;margin-top:78.8pt;width:78.75pt;height:87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" stroked="f">
                      <v:textbox>
                        <w:txbxContent>
                          <w:p w14:paraId="34D1955F" w14:textId="04F331AA" w:rsidR="007B5869" w:rsidRDefault="007B5869"/>
                        </w:txbxContent>
                      </v:textbox>
                    </v:shape>
                  </w:pict>
                </mc:Fallback>
              </mc:AlternateContent>
            </w:r>
            <w:r w:rsidR="00E36390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76000" behindDoc="0" locked="0" layoutInCell="1" allowOverlap="1" wp14:anchorId="65049844" wp14:editId="13B1DFD0">
                  <wp:simplePos x="0" y="0"/>
                  <wp:positionH relativeFrom="column">
                    <wp:posOffset>8160385</wp:posOffset>
                  </wp:positionH>
                  <wp:positionV relativeFrom="paragraph">
                    <wp:posOffset>2488565</wp:posOffset>
                  </wp:positionV>
                  <wp:extent cx="1063625" cy="1417955"/>
                  <wp:effectExtent l="0" t="0" r="3175" b="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080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C880BD" wp14:editId="72FFB86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5080</wp:posOffset>
                      </wp:positionV>
                      <wp:extent cx="1666875" cy="11430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32F2A8" w14:textId="77777777" w:rsidR="00300805" w:rsidRDefault="003008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C880BD" id="Text Box 5" o:spid="_x0000_s1034" type="#_x0000_t202" style="position:absolute;margin-left:-5.35pt;margin-top:-.4pt;width:131.2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" filled="f" stroked="f" strokeweight=".5pt">
                      <v:textbox>
                        <w:txbxContent>
                          <w:p w14:paraId="5C32F2A8" w14:textId="77777777" w:rsidR="00300805" w:rsidRDefault="0030080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4DC6" w14:paraId="7D1D8B3A" w14:textId="77777777" w:rsidTr="002042F7">
        <w:trPr>
          <w:trHeight w:val="1119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34469A03" w14:textId="77777777" w:rsidR="00614DC6" w:rsidRDefault="00614DC6" w:rsidP="00C677C8">
            <w:pPr>
              <w:ind w:left="142" w:right="203"/>
            </w:pPr>
            <w:r>
              <w:rPr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36576" distB="36576" distL="36576" distR="36576" simplePos="0" relativeHeight="251754496" behindDoc="0" locked="0" layoutInCell="1" allowOverlap="1" wp14:anchorId="5752879C" wp14:editId="5975D15D">
                      <wp:simplePos x="0" y="0"/>
                      <wp:positionH relativeFrom="column">
                        <wp:posOffset>-35072</wp:posOffset>
                      </wp:positionH>
                      <wp:positionV relativeFrom="paragraph">
                        <wp:posOffset>24716</wp:posOffset>
                      </wp:positionV>
                      <wp:extent cx="2303585" cy="7209692"/>
                      <wp:effectExtent l="0" t="0" r="1905" b="0"/>
                      <wp:wrapNone/>
                      <wp:docPr id="339" name="Text Box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585" cy="7209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18C3D1" w14:textId="77777777" w:rsidR="002724F9" w:rsidRDefault="002724F9" w:rsidP="002724F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Ear Wax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 xml:space="preserve">       </w:t>
                                  </w:r>
                                </w:p>
                                <w:p w14:paraId="641D0469" w14:textId="77777777" w:rsidR="002724F9" w:rsidRPr="009422A7" w:rsidRDefault="002724F9" w:rsidP="009422A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422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ar wax is normal it provides protection for your ears </w:t>
                                  </w:r>
                                </w:p>
                                <w:p w14:paraId="483F2808" w14:textId="77777777" w:rsidR="002724F9" w:rsidRPr="002724F9" w:rsidRDefault="002724F9" w:rsidP="002724F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our ears are self-cleaning</w:t>
                                  </w:r>
                                </w:p>
                                <w:p w14:paraId="39EF865C" w14:textId="77777777" w:rsidR="002724F9" w:rsidRPr="002724F9" w:rsidRDefault="002724F9" w:rsidP="002724F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 movement of you</w:t>
                                  </w:r>
                                  <w:r w:rsidR="009422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jaw while eating and talking moves the wax along the canal</w:t>
                                  </w:r>
                                </w:p>
                                <w:p w14:paraId="35024DE4" w14:textId="77777777" w:rsidR="002724F9" w:rsidRPr="002724F9" w:rsidRDefault="002724F9" w:rsidP="002724F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ar wax only becomes a problem if it causes deafness, pain or if a health professional needs a clear view of the ear drum</w:t>
                                  </w:r>
                                </w:p>
                                <w:p w14:paraId="3472EED5" w14:textId="77777777" w:rsidR="002724F9" w:rsidRPr="002724F9" w:rsidRDefault="002724F9" w:rsidP="002724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What mak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2724F9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ear wax worse?</w:t>
                                  </w:r>
                                </w:p>
                                <w:p w14:paraId="38413466" w14:textId="77777777"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 amount of wax produced varies from person to person</w:t>
                                  </w:r>
                                </w:p>
                                <w:p w14:paraId="388410C9" w14:textId="77777777"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ome people produce excessive amounts </w:t>
                                  </w:r>
                                  <w:r w:rsidR="009422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f wax </w:t>
                                  </w: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d this can block the ear canal</w:t>
                                  </w:r>
                                </w:p>
                                <w:p w14:paraId="3D84BFCB" w14:textId="77777777"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earing a hearing aid, ear plugs and or head phones can interfere with wax expulsion</w:t>
                                  </w:r>
                                </w:p>
                                <w:p w14:paraId="28BEA13E" w14:textId="77777777"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rrow and or hairy ear canals</w:t>
                                  </w:r>
                                </w:p>
                                <w:p w14:paraId="343CA0D7" w14:textId="77777777"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f you are elderly – the wax produced may be harder and drier</w:t>
                                  </w:r>
                                </w:p>
                                <w:p w14:paraId="14F31F5D" w14:textId="77777777"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ry skin in people who suffer with eczema or psoriasis</w:t>
                                  </w:r>
                                </w:p>
                                <w:p w14:paraId="4E0702A8" w14:textId="77777777" w:rsidR="002724F9" w:rsidRPr="002724F9" w:rsidRDefault="002724F9" w:rsidP="00A47604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What you shouldn’t do</w:t>
                                  </w:r>
                                  <w:r w:rsidR="00A47604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, some</w:t>
                                  </w:r>
                                  <w:r w:rsidRPr="002724F9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47604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26"/>
                                      <w:szCs w:val="26"/>
                                    </w:rPr>
                                    <w:t>suggestions!</w:t>
                                  </w:r>
                                </w:p>
                                <w:p w14:paraId="7DFDD8FE" w14:textId="77777777" w:rsidR="002724F9" w:rsidRPr="002724F9" w:rsidRDefault="00A47604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 not u</w:t>
                                  </w:r>
                                  <w:r w:rsidR="002724F9"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 cotton buds to clean the ear. This forces the wax deeper into the canal and can cause damage, trauma and possible infection</w:t>
                                  </w:r>
                                </w:p>
                                <w:p w14:paraId="0E7A930B" w14:textId="77777777"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 not use objects such as matches, hair grips, crochet hooks, knitting needles, keys etc. this can cause trauma and possible infection</w:t>
                                  </w:r>
                                </w:p>
                                <w:p w14:paraId="0F67CFC3" w14:textId="77777777"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f your ears are itchy do not scratch or rub them with your finger nails or any other objects</w:t>
                                  </w:r>
                                </w:p>
                                <w:p w14:paraId="1C9A1940" w14:textId="77777777" w:rsidR="002724F9" w:rsidRPr="002724F9" w:rsidRDefault="002724F9" w:rsidP="002724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426" w:hanging="426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24F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 not use anything smaller than your elbow in your ear!!</w:t>
                                  </w:r>
                                </w:p>
                                <w:p w14:paraId="5EC76292" w14:textId="77777777" w:rsidR="00614DC6" w:rsidRPr="00614DC6" w:rsidRDefault="00614DC6" w:rsidP="00614DC6">
                                  <w:pPr>
                                    <w:spacing w:line="273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52879C" id="Text Box 339" o:spid="_x0000_s1035" type="#_x0000_t202" style="position:absolute;left:0;text-align:left;margin-left:-2.75pt;margin-top:1.95pt;width:181.4pt;height:567.7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" filled="f" stroked="f">
                      <v:textbox inset="2.85pt,2.85pt,2.85pt,2.85pt">
                        <w:txbxContent>
                          <w:p w14:paraId="2F18C3D1" w14:textId="77777777" w:rsidR="002724F9" w:rsidRDefault="002724F9" w:rsidP="002724F9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Ear Wax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      </w:t>
                            </w:r>
                          </w:p>
                          <w:p w14:paraId="641D0469" w14:textId="77777777" w:rsidR="002724F9" w:rsidRPr="009422A7" w:rsidRDefault="002724F9" w:rsidP="009422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2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ar wax is normal it provides protection for your ears </w:t>
                            </w:r>
                          </w:p>
                          <w:p w14:paraId="483F2808" w14:textId="77777777" w:rsidR="002724F9" w:rsidRPr="002724F9" w:rsidRDefault="002724F9" w:rsidP="002724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r ears are self-cleaning</w:t>
                            </w:r>
                          </w:p>
                          <w:p w14:paraId="39EF865C" w14:textId="77777777" w:rsidR="002724F9" w:rsidRPr="002724F9" w:rsidRDefault="002724F9" w:rsidP="002724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movement of you</w:t>
                            </w:r>
                            <w:r w:rsidR="00942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aw while eating and talking moves the wax along the canal</w:t>
                            </w:r>
                          </w:p>
                          <w:p w14:paraId="35024DE4" w14:textId="77777777" w:rsidR="002724F9" w:rsidRPr="002724F9" w:rsidRDefault="002724F9" w:rsidP="002724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r wax only becomes a problem if it causes deafness, pain or if a health professional needs a clear view of the ear drum</w:t>
                            </w:r>
                          </w:p>
                          <w:p w14:paraId="3472EED5" w14:textId="77777777" w:rsidR="002724F9" w:rsidRPr="002724F9" w:rsidRDefault="002724F9" w:rsidP="00272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What mak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724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ear wax worse?</w:t>
                            </w:r>
                          </w:p>
                          <w:p w14:paraId="38413466" w14:textId="77777777"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amount of wax produced varies from person to person</w:t>
                            </w:r>
                          </w:p>
                          <w:p w14:paraId="388410C9" w14:textId="77777777"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me people produce excessive amounts </w:t>
                            </w:r>
                            <w:r w:rsidR="00942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 wax </w:t>
                            </w: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 this can block the ear canal</w:t>
                            </w:r>
                          </w:p>
                          <w:p w14:paraId="3D84BFCB" w14:textId="77777777"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aring a hearing aid, ear plugs and or head phones can interfere with wax expulsion</w:t>
                            </w:r>
                          </w:p>
                          <w:p w14:paraId="28BEA13E" w14:textId="77777777"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rrow and or hairy ear canals</w:t>
                            </w:r>
                          </w:p>
                          <w:p w14:paraId="343CA0D7" w14:textId="77777777"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 are elderly – the wax produced may be harder and drier</w:t>
                            </w:r>
                          </w:p>
                          <w:p w14:paraId="14F31F5D" w14:textId="77777777"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y skin in people who suffer with eczema or psoriasis</w:t>
                            </w:r>
                          </w:p>
                          <w:p w14:paraId="4E0702A8" w14:textId="77777777" w:rsidR="002724F9" w:rsidRPr="002724F9" w:rsidRDefault="002724F9" w:rsidP="00A4760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What you shouldn’t do</w:t>
                            </w:r>
                            <w:r w:rsidR="00A4760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, some</w:t>
                            </w:r>
                            <w:r w:rsidRPr="002724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4760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suggestions!</w:t>
                            </w:r>
                          </w:p>
                          <w:p w14:paraId="7DFDD8FE" w14:textId="77777777" w:rsidR="002724F9" w:rsidRPr="002724F9" w:rsidRDefault="00A47604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not u</w:t>
                            </w:r>
                            <w:r w:rsidR="002724F9"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 cotton buds to clean the ear. This forces the wax deeper into the canal and can cause damage, trauma and possible infection</w:t>
                            </w:r>
                          </w:p>
                          <w:p w14:paraId="0E7A930B" w14:textId="77777777"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not use objects such as matches, hair grips, crochet hooks, knitting needles, keys etc. this can cause trauma and possible infection</w:t>
                            </w:r>
                          </w:p>
                          <w:p w14:paraId="0F67CFC3" w14:textId="77777777"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r ears are itchy do not scratch or rub them with your finger nails or any other objects</w:t>
                            </w:r>
                          </w:p>
                          <w:p w14:paraId="1C9A1940" w14:textId="77777777"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not use anything smaller than your elbow in your ear!!</w:t>
                            </w:r>
                          </w:p>
                          <w:p w14:paraId="5EC76292" w14:textId="77777777" w:rsidR="00614DC6" w:rsidRPr="00614DC6" w:rsidRDefault="00614DC6" w:rsidP="00614DC6">
                            <w:pPr>
                              <w:spacing w:line="273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138F295A" w14:textId="72A24C61" w:rsidR="00614DC6" w:rsidRDefault="00C43993" w:rsidP="00C677C8">
            <w:pPr>
              <w:ind w:left="148" w:right="338"/>
            </w:pPr>
            <w:r w:rsidRPr="003008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08C85D5" wp14:editId="73EF3103">
                      <wp:simplePos x="0" y="0"/>
                      <wp:positionH relativeFrom="page">
                        <wp:posOffset>5751195</wp:posOffset>
                      </wp:positionH>
                      <wp:positionV relativeFrom="page">
                        <wp:posOffset>-157480</wp:posOffset>
                      </wp:positionV>
                      <wp:extent cx="1485900" cy="7572375"/>
                      <wp:effectExtent l="0" t="0" r="0" b="9525"/>
                      <wp:wrapNone/>
                      <wp:docPr id="337" name="Freeform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85900" cy="7572375"/>
                              </a:xfrm>
                              <a:custGeom>
                                <a:avLst/>
                                <a:gdLst>
                                  <a:gd name="T0" fmla="*/ 502 w 502"/>
                                  <a:gd name="T1" fmla="*/ 0 h 3168"/>
                                  <a:gd name="T2" fmla="*/ 93 w 502"/>
                                  <a:gd name="T3" fmla="*/ 0 h 3168"/>
                                  <a:gd name="T4" fmla="*/ 0 w 502"/>
                                  <a:gd name="T5" fmla="*/ 3168 h 3168"/>
                                  <a:gd name="T6" fmla="*/ 502 w 502"/>
                                  <a:gd name="T7" fmla="*/ 3168 h 3168"/>
                                  <a:gd name="T8" fmla="*/ 502 w 502"/>
                                  <a:gd name="T9" fmla="*/ 0 h 3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2" h="3168">
                                    <a:moveTo>
                                      <a:pt x="502" y="0"/>
                                    </a:moveTo>
                                    <a:cubicBezTo>
                                      <a:pt x="93" y="0"/>
                                      <a:pt x="93" y="0"/>
                                      <a:pt x="93" y="0"/>
                                    </a:cubicBezTo>
                                    <a:cubicBezTo>
                                      <a:pt x="146" y="383"/>
                                      <a:pt x="323" y="1900"/>
                                      <a:pt x="0" y="3168"/>
                                    </a:cubicBezTo>
                                    <a:cubicBezTo>
                                      <a:pt x="502" y="3168"/>
                                      <a:pt x="502" y="3168"/>
                                      <a:pt x="502" y="3168"/>
                                    </a:cubicBezTo>
                                    <a:lnTo>
                                      <a:pt x="5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5D4A07" id="Freeform 337" o:spid="_x0000_s1026" style="position:absolute;margin-left:452.85pt;margin-top:-12.4pt;width:117pt;height:596.2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" path="m502,c93,,93,,93,,146,383,323,1900,,3168v502,,502,,502,l502,xe" fillcolor="#95b3d7 [1940]" stroked="f">
                      <v:path arrowok="t" o:connecttype="custom" o:connectlocs="1485900,0;275276,0;0,7572375;1485900,7572375;1485900,0" o:connectangles="0,0,0,0,0"/>
                      <w10:wrap anchorx="page" anchory="page"/>
                    </v:shape>
                  </w:pict>
                </mc:Fallback>
              </mc:AlternateContent>
            </w:r>
            <w:r w:rsidRPr="0030080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D753BB0" wp14:editId="157FB91D">
                      <wp:simplePos x="0" y="0"/>
                      <wp:positionH relativeFrom="page">
                        <wp:posOffset>-1236980</wp:posOffset>
                      </wp:positionH>
                      <wp:positionV relativeFrom="page">
                        <wp:posOffset>-160655</wp:posOffset>
                      </wp:positionV>
                      <wp:extent cx="1286510" cy="7572375"/>
                      <wp:effectExtent l="0" t="0" r="8890" b="9525"/>
                      <wp:wrapNone/>
                      <wp:docPr id="312" name="Freeform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6510" cy="7572375"/>
                              </a:xfrm>
                              <a:custGeom>
                                <a:avLst/>
                                <a:gdLst>
                                  <a:gd name="T0" fmla="*/ 502 w 502"/>
                                  <a:gd name="T1" fmla="*/ 0 h 3168"/>
                                  <a:gd name="T2" fmla="*/ 93 w 502"/>
                                  <a:gd name="T3" fmla="*/ 0 h 3168"/>
                                  <a:gd name="T4" fmla="*/ 0 w 502"/>
                                  <a:gd name="T5" fmla="*/ 3168 h 3168"/>
                                  <a:gd name="T6" fmla="*/ 502 w 502"/>
                                  <a:gd name="T7" fmla="*/ 3168 h 3168"/>
                                  <a:gd name="T8" fmla="*/ 502 w 502"/>
                                  <a:gd name="T9" fmla="*/ 0 h 3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2" h="3168">
                                    <a:moveTo>
                                      <a:pt x="502" y="0"/>
                                    </a:moveTo>
                                    <a:cubicBezTo>
                                      <a:pt x="93" y="0"/>
                                      <a:pt x="93" y="0"/>
                                      <a:pt x="93" y="0"/>
                                    </a:cubicBezTo>
                                    <a:cubicBezTo>
                                      <a:pt x="146" y="383"/>
                                      <a:pt x="323" y="1900"/>
                                      <a:pt x="0" y="3168"/>
                                    </a:cubicBezTo>
                                    <a:cubicBezTo>
                                      <a:pt x="502" y="3168"/>
                                      <a:pt x="502" y="3168"/>
                                      <a:pt x="502" y="3168"/>
                                    </a:cubicBezTo>
                                    <a:lnTo>
                                      <a:pt x="5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B8E1BF" id="Freeform 312" o:spid="_x0000_s1026" style="position:absolute;margin-left:-97.4pt;margin-top:-12.65pt;width:101.3pt;height:596.2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" path="m502,c93,,93,,93,,146,383,323,1900,,3168v502,,502,,502,l502,xe" fillcolor="#95b3d7 [1940]" stroked="f">
                      <v:path arrowok="t" o:connecttype="custom" o:connectlocs="1286510,0;238338,0;0,7572375;1286510,7572375;1286510,0" o:connectangles="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76322760" w14:textId="07A273D6" w:rsidR="00614DC6" w:rsidRDefault="00614DC6" w:rsidP="00C677C8"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66784" behindDoc="0" locked="0" layoutInCell="1" allowOverlap="1" wp14:anchorId="2ACEB595" wp14:editId="2CF36E31">
                      <wp:simplePos x="0" y="0"/>
                      <wp:positionH relativeFrom="column">
                        <wp:posOffset>7475855</wp:posOffset>
                      </wp:positionH>
                      <wp:positionV relativeFrom="paragraph">
                        <wp:posOffset>455930</wp:posOffset>
                      </wp:positionV>
                      <wp:extent cx="2818130" cy="4897755"/>
                      <wp:effectExtent l="0" t="0" r="2540" b="0"/>
                      <wp:wrapNone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130" cy="489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31726F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re they the same thing as the CCGs or the BMA?</w:t>
                                  </w:r>
                                </w:p>
                                <w:p w14:paraId="3AFFC220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. CCGs are different. They are commissioning </w:t>
                                  </w:r>
                                  <w:r w:rsidR="004C5471">
                                    <w:rPr>
                                      <w:rFonts w:ascii="Arial" w:hAnsi="Arial" w:cs="Arial"/>
                                    </w:rPr>
                                    <w:t>bodies which mea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hey are involved in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designing, purchasing and monitoring patient care. They are membership organisations but CCGs ar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answerable to the government as well as GPs.  LMCs are advisers and are only answerable back to their GPs</w:t>
                                  </w:r>
                                </w:p>
                                <w:p w14:paraId="00C70924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he BMA is the national voice of doctors and GPs. They negotiate on matters at a national level. They are a trade union which confers special leg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connotations. </w:t>
                                  </w:r>
                                </w:p>
                                <w:p w14:paraId="6EB65070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Who are LMCs representing GPs to? </w:t>
                                  </w:r>
                                </w:p>
                                <w:p w14:paraId="6338D8E4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y represent General Practice to everyone around GPs at a local level. That may be working with Area Teams, CCGs, RCGP, the LETB (Deanery) or charities. They can iron out misunderstandings and help engender mutu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understanding. </w:t>
                                  </w:r>
                                </w:p>
                                <w:p w14:paraId="16E5801E" w14:textId="77777777" w:rsidR="00614DC6" w:rsidRDefault="00614DC6" w:rsidP="00614DC6">
                                  <w:pPr>
                                    <w:spacing w:line="273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MCs also offer other non-clinical services from expertise around disciplinary issues, contract changes to medico-legal issues </w:t>
                                  </w:r>
                                  <w:r w:rsidR="004C5471">
                                    <w:rPr>
                                      <w:rFonts w:ascii="Arial" w:hAnsi="Arial" w:cs="Arial"/>
                                    </w:rPr>
                                    <w:t>e.g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Data Protection Act interpretation and sometimes education and training. </w:t>
                                  </w:r>
                                </w:p>
                                <w:p w14:paraId="7D70B7D7" w14:textId="77777777" w:rsidR="00614DC6" w:rsidRDefault="00614DC6" w:rsidP="00614DC6">
                                  <w:pPr>
                                    <w:spacing w:line="273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y are experts at the time when you can’t think of anyone else who would know the answer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CEB595" id="Text Box 346" o:spid="_x0000_s1036" type="#_x0000_t202" style="position:absolute;margin-left:588.65pt;margin-top:35.9pt;width:221.9pt;height:385.65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" filled="f" stroked="f" strokecolor="black [0]" insetpen="t">
                      <v:textbox inset="2.88pt,2.88pt,2.88pt,2.88pt">
                        <w:txbxContent>
                          <w:p w14:paraId="2331726F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 they the same thing as the CCGs or the BMA?</w:t>
                            </w:r>
                          </w:p>
                          <w:p w14:paraId="3AFFC220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. CCGs are different. They are commissioning </w:t>
                            </w:r>
                            <w:r w:rsidR="004C5471">
                              <w:rPr>
                                <w:rFonts w:ascii="Arial" w:hAnsi="Arial" w:cs="Arial"/>
                              </w:rPr>
                              <w:t>bodies which me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y are involved in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designing, purchasing and monitoring patient care. They are membership organisations but CCGs are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answerable to the government as well as GPs.  LMCs are advisers and are only answerable back to their GPs</w:t>
                            </w:r>
                          </w:p>
                          <w:p w14:paraId="00C70924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The BMA is the national voice of doctors and GPs. They negotiate on matters at a national level. They are a trade union which confers special legal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connotations. </w:t>
                            </w:r>
                          </w:p>
                          <w:p w14:paraId="6EB65070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o are LMCs representing GPs to? </w:t>
                            </w:r>
                          </w:p>
                          <w:p w14:paraId="6338D8E4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y represent General Practice to everyone around GPs at a local level. That may be working with Area Teams, CCGs, RCGP, the LETB (Deanery) or charities. They can iron out misunderstandings and help engender mutual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understanding. </w:t>
                            </w:r>
                          </w:p>
                          <w:p w14:paraId="16E5801E" w14:textId="77777777" w:rsidR="00614DC6" w:rsidRDefault="00614DC6" w:rsidP="00614DC6">
                            <w:pPr>
                              <w:spacing w:line="273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MCs also offer other non-clinical services from expertise around disciplinary issues, contract changes to medico-legal issues </w:t>
                            </w:r>
                            <w:r w:rsidR="004C5471">
                              <w:rPr>
                                <w:rFonts w:ascii="Arial" w:hAnsi="Arial" w:cs="Arial"/>
                              </w:rPr>
                              <w:t>e.g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ta Protection Act interpretation and sometimes education and training. </w:t>
                            </w:r>
                          </w:p>
                          <w:p w14:paraId="7D70B7D7" w14:textId="77777777" w:rsidR="00614DC6" w:rsidRDefault="00614DC6" w:rsidP="00614DC6">
                            <w:pPr>
                              <w:spacing w:line="273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y are experts at the time when you can’t think of anyone else who would know the answ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63712" behindDoc="0" locked="0" layoutInCell="1" allowOverlap="1" wp14:anchorId="70752A35" wp14:editId="59E11842">
                      <wp:simplePos x="0" y="0"/>
                      <wp:positionH relativeFrom="column">
                        <wp:posOffset>7475855</wp:posOffset>
                      </wp:positionH>
                      <wp:positionV relativeFrom="paragraph">
                        <wp:posOffset>455930</wp:posOffset>
                      </wp:positionV>
                      <wp:extent cx="2818130" cy="4897755"/>
                      <wp:effectExtent l="0" t="0" r="2540" b="0"/>
                      <wp:wrapNone/>
                      <wp:docPr id="345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130" cy="489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B5AC57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re they the same thing as the CCGs or the BMA?</w:t>
                                  </w:r>
                                </w:p>
                                <w:p w14:paraId="4AA17626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. CCGs are different. They are commissioning </w:t>
                                  </w:r>
                                  <w:r w:rsidR="004C5471">
                                    <w:rPr>
                                      <w:rFonts w:ascii="Arial" w:hAnsi="Arial" w:cs="Arial"/>
                                    </w:rPr>
                                    <w:t>bodies which mea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hey are involved in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designing, purchasing and monitoring patient care. They are membership organisations but CCGs ar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answerable to the government as well as GPs.  LMCs are advisers and are only answerable back to their GPs</w:t>
                                  </w:r>
                                </w:p>
                                <w:p w14:paraId="2F3E630D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he BMA is the national voice of doctors and GPs. They negotiate on matters at a national level. They are a trade union which confers special leg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connotations. </w:t>
                                  </w:r>
                                </w:p>
                                <w:p w14:paraId="076ABBFF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Who are LMCs representing GPs to? </w:t>
                                  </w:r>
                                </w:p>
                                <w:p w14:paraId="24BAEA0C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y represent General Practice to everyone around GPs at a local level. That may be working with Area Teams, CCGs, RCGP, the LETB (Deanery) or charities. They can iron out misunderstandings and help engender mutu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understanding. </w:t>
                                  </w:r>
                                </w:p>
                                <w:p w14:paraId="31B1A1FB" w14:textId="77777777" w:rsidR="00614DC6" w:rsidRDefault="00614DC6" w:rsidP="00614DC6">
                                  <w:pPr>
                                    <w:spacing w:line="273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MCs also offer other non-clinical services from expertise around disciplinary issues, contract changes to medico-legal issues </w:t>
                                  </w:r>
                                  <w:r w:rsidR="004C5471">
                                    <w:rPr>
                                      <w:rFonts w:ascii="Arial" w:hAnsi="Arial" w:cs="Arial"/>
                                    </w:rPr>
                                    <w:t>e.g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Data Protection Act interpretation and sometimes education and training. </w:t>
                                  </w:r>
                                </w:p>
                                <w:p w14:paraId="069FE8F0" w14:textId="77777777" w:rsidR="00614DC6" w:rsidRDefault="00614DC6" w:rsidP="00614DC6">
                                  <w:pPr>
                                    <w:spacing w:line="273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y are experts at the time when you can’t think of anyone else who would know the answer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752A35" id="Text Box 345" o:spid="_x0000_s1037" type="#_x0000_t202" style="position:absolute;margin-left:588.65pt;margin-top:35.9pt;width:221.9pt;height:385.65pt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" filled="f" stroked="f" strokecolor="black [0]" insetpen="t">
                      <v:textbox inset="2.88pt,2.88pt,2.88pt,2.88pt">
                        <w:txbxContent>
                          <w:p w14:paraId="6EB5AC57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 they the same thing as the CCGs or the BMA?</w:t>
                            </w:r>
                          </w:p>
                          <w:p w14:paraId="4AA17626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. CCGs are different. They are commissioning </w:t>
                            </w:r>
                            <w:r w:rsidR="004C5471">
                              <w:rPr>
                                <w:rFonts w:ascii="Arial" w:hAnsi="Arial" w:cs="Arial"/>
                              </w:rPr>
                              <w:t>bodies which me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y are involved in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designing, purchasing and monitoring patient care. They are membership organisations but CCGs are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answerable to the government as well as GPs.  LMCs are advisers and are only answerable back to their GPs</w:t>
                            </w:r>
                          </w:p>
                          <w:p w14:paraId="2F3E630D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The BMA is the national voice of doctors and GPs. They negotiate on matters at a national level. They are a trade union which confers special legal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connotations. </w:t>
                            </w:r>
                          </w:p>
                          <w:p w14:paraId="076ABBFF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o are LMCs representing GPs to? </w:t>
                            </w:r>
                          </w:p>
                          <w:p w14:paraId="24BAEA0C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y represent General Practice to everyone around GPs at a local level. That may be working with Area Teams, CCGs, RCGP, the LETB (Deanery) or charities. They can iron out misunderstandings and help engender mutual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understanding. </w:t>
                            </w:r>
                          </w:p>
                          <w:p w14:paraId="31B1A1FB" w14:textId="77777777" w:rsidR="00614DC6" w:rsidRDefault="00614DC6" w:rsidP="00614DC6">
                            <w:pPr>
                              <w:spacing w:line="273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MCs also offer other non-clinical services from expertise around disciplinary issues, contract changes to medico-legal issues </w:t>
                            </w:r>
                            <w:r w:rsidR="004C5471">
                              <w:rPr>
                                <w:rFonts w:ascii="Arial" w:hAnsi="Arial" w:cs="Arial"/>
                              </w:rPr>
                              <w:t>e.g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ta Protection Act interpretation and sometimes education and training. </w:t>
                            </w:r>
                          </w:p>
                          <w:p w14:paraId="069FE8F0" w14:textId="77777777" w:rsidR="00614DC6" w:rsidRDefault="00614DC6" w:rsidP="00614DC6">
                            <w:pPr>
                              <w:spacing w:line="273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y are experts at the time when you can’t think of anyone else who would know the answ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64736" behindDoc="0" locked="0" layoutInCell="1" allowOverlap="1" wp14:anchorId="2B6C701F" wp14:editId="7A162E6C">
                      <wp:simplePos x="0" y="0"/>
                      <wp:positionH relativeFrom="column">
                        <wp:posOffset>7465060</wp:posOffset>
                      </wp:positionH>
                      <wp:positionV relativeFrom="paragraph">
                        <wp:posOffset>5304790</wp:posOffset>
                      </wp:positionV>
                      <wp:extent cx="2918460" cy="2154555"/>
                      <wp:effectExtent l="16510" t="18415" r="17780" b="17780"/>
                      <wp:wrapNone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154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585BC5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How do I get your services?</w:t>
                                  </w:r>
                                </w:p>
                                <w:p w14:paraId="6EC551B5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f you work as a GP partner, a  salaried GP or as a trainee in a practice you will be covered by the practice (who pay a levy). </w:t>
                                  </w:r>
                                </w:p>
                                <w:p w14:paraId="22DC6EFD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f you are a locum then you need to pay a subscription of £100 annually but f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ll local GP trainees we offer the first year post qualification free.</w:t>
                                  </w:r>
                                </w:p>
                                <w:p w14:paraId="7D9A987A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cums can receive our e-mails free of charge</w:t>
                                  </w:r>
                                </w:p>
                                <w:p w14:paraId="2ED885D8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Send us your name, e-mail address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br/>
                                    <w:t xml:space="preserve">GMC number and CCT date t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br/>
                                    <w:t>office@wessexlmcs.org.uk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6C701F" id="Text Box 344" o:spid="_x0000_s1038" type="#_x0000_t202" style="position:absolute;margin-left:587.8pt;margin-top:417.7pt;width:229.8pt;height:169.65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" strokecolor="navy" strokeweight="2.5pt" insetpen="t">
                      <v:shadow color="#868686"/>
                      <v:textbox inset="2.88pt,2.88pt,2.88pt,2.88pt">
                        <w:txbxContent>
                          <w:p w14:paraId="0E585BC5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w do I get your services?</w:t>
                            </w:r>
                          </w:p>
                          <w:p w14:paraId="6EC551B5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ou work as a GP partner, a  salaried GP or as a trainee in a practice you will be covered by the practice (who pay a levy). </w:t>
                            </w:r>
                          </w:p>
                          <w:p w14:paraId="22DC6EFD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ou are a locum then you need to pay a subscription of £100 annually but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l local GP trainees we offer the first year post qualification free.</w:t>
                            </w:r>
                          </w:p>
                          <w:p w14:paraId="7D9A987A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cums can receive our e-mails free of charge</w:t>
                            </w:r>
                          </w:p>
                          <w:p w14:paraId="2ED885D8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nd us your name, e-mail addres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 xml:space="preserve">GMC number and CCT date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office@wessexlmcs.org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60640" behindDoc="0" locked="0" layoutInCell="1" allowOverlap="1" wp14:anchorId="3FFFEB48" wp14:editId="57F20159">
                      <wp:simplePos x="0" y="0"/>
                      <wp:positionH relativeFrom="column">
                        <wp:posOffset>7475855</wp:posOffset>
                      </wp:positionH>
                      <wp:positionV relativeFrom="paragraph">
                        <wp:posOffset>455930</wp:posOffset>
                      </wp:positionV>
                      <wp:extent cx="2818130" cy="4897755"/>
                      <wp:effectExtent l="0" t="0" r="2540" b="0"/>
                      <wp:wrapNone/>
                      <wp:docPr id="343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130" cy="489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3B8211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re they the same thing as the CCGs or the BMA?</w:t>
                                  </w:r>
                                </w:p>
                                <w:p w14:paraId="61F98065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. CCGs are different. They are commissioning bodies which means they are involved in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designing, purchasing and monitoring patient care. They are membership organisations but CCGs ar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answerable to the government as well as GPs.  LMCs are advisers and are only answerable back to their GPs</w:t>
                                  </w:r>
                                </w:p>
                                <w:p w14:paraId="3BBF81B3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he BMA is the national voice of doctors and GPs. They negotiate on matters at a national level. They are a trade union which confers special leg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connotations. </w:t>
                                  </w:r>
                                </w:p>
                                <w:p w14:paraId="3CDF9628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Who are LMCs representing GPs to? </w:t>
                                  </w:r>
                                </w:p>
                                <w:p w14:paraId="6890461C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y represent General Practice to everyone around GPs at a local level. That may be working with Area Teams, CCGs, RCGP, the LETB (Deanery) or charities. They can iron out misunderstandings and help engender mutu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understanding. </w:t>
                                  </w:r>
                                </w:p>
                                <w:p w14:paraId="01DE8840" w14:textId="77777777" w:rsidR="00614DC6" w:rsidRDefault="00614DC6" w:rsidP="00614DC6">
                                  <w:pPr>
                                    <w:spacing w:line="273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MCs also offer other non-clinical services from expertise around disciplinary issues, contract changes to medico-legal issues </w:t>
                                  </w:r>
                                  <w:r w:rsidR="004C5471">
                                    <w:rPr>
                                      <w:rFonts w:ascii="Arial" w:hAnsi="Arial" w:cs="Arial"/>
                                    </w:rPr>
                                    <w:t>e.g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Data Protection Act interpretation and sometimes education and training. </w:t>
                                  </w:r>
                                </w:p>
                                <w:p w14:paraId="511DBE30" w14:textId="77777777" w:rsidR="00614DC6" w:rsidRDefault="00614DC6" w:rsidP="00614DC6">
                                  <w:pPr>
                                    <w:spacing w:line="273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y are experts at the time when you can’t think of anyone else who would know the answer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FFEB48" id="Text Box 343" o:spid="_x0000_s1039" type="#_x0000_t202" style="position:absolute;margin-left:588.65pt;margin-top:35.9pt;width:221.9pt;height:385.65pt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" filled="f" stroked="f" strokecolor="black [0]" insetpen="t">
                      <v:textbox inset="2.88pt,2.88pt,2.88pt,2.88pt">
                        <w:txbxContent>
                          <w:p w14:paraId="0C3B8211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 they the same thing as the CCGs or the BMA?</w:t>
                            </w:r>
                          </w:p>
                          <w:p w14:paraId="61F98065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. CCGs are different. They are commissioning bodies which means they are involved in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designing, purchasing and monitoring patient care. They are membership organisations but CCGs are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answerable to the government as well as GPs.  LMCs are advisers and are only answerable back to their GPs</w:t>
                            </w:r>
                          </w:p>
                          <w:p w14:paraId="3BBF81B3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The BMA is the national voice of doctors and GPs. They negotiate on matters at a national level. They are a trade union which confers special legal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connotations. </w:t>
                            </w:r>
                          </w:p>
                          <w:p w14:paraId="3CDF9628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o are LMCs representing GPs to? </w:t>
                            </w:r>
                          </w:p>
                          <w:p w14:paraId="6890461C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y represent General Practice to everyone around GPs at a local level. That may be working with Area Teams, CCGs, RCGP, the LETB (Deanery) or charities. They can iron out misunderstandings and help engender mutual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understanding. </w:t>
                            </w:r>
                          </w:p>
                          <w:p w14:paraId="01DE8840" w14:textId="77777777" w:rsidR="00614DC6" w:rsidRDefault="00614DC6" w:rsidP="00614DC6">
                            <w:pPr>
                              <w:spacing w:line="273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MCs also offer other non-clinical services from expertise around disciplinary issues, contract changes to medico-legal issues </w:t>
                            </w:r>
                            <w:r w:rsidR="004C5471">
                              <w:rPr>
                                <w:rFonts w:ascii="Arial" w:hAnsi="Arial" w:cs="Arial"/>
                              </w:rPr>
                              <w:t>e.g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ta Protection Act interpretation and sometimes education and training. </w:t>
                            </w:r>
                          </w:p>
                          <w:p w14:paraId="511DBE30" w14:textId="77777777" w:rsidR="00614DC6" w:rsidRDefault="00614DC6" w:rsidP="00614DC6">
                            <w:pPr>
                              <w:spacing w:line="273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y are experts at the time when you can’t think of anyone else who would know the answ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61664" behindDoc="0" locked="0" layoutInCell="1" allowOverlap="1" wp14:anchorId="7A2A8527" wp14:editId="4C43107E">
                      <wp:simplePos x="0" y="0"/>
                      <wp:positionH relativeFrom="column">
                        <wp:posOffset>7465060</wp:posOffset>
                      </wp:positionH>
                      <wp:positionV relativeFrom="paragraph">
                        <wp:posOffset>5304790</wp:posOffset>
                      </wp:positionV>
                      <wp:extent cx="2918460" cy="2154555"/>
                      <wp:effectExtent l="16510" t="18415" r="17780" b="17780"/>
                      <wp:wrapNone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154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49330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How do I get your services?</w:t>
                                  </w:r>
                                </w:p>
                                <w:p w14:paraId="22BF70A1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f you work as a GP partner, a  salaried GP or as a trainee in a practice you will be covered by the practice (who pay a levy). </w:t>
                                  </w:r>
                                </w:p>
                                <w:p w14:paraId="2550A250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f you are a locum then you need to pay a subscription of £100 annually but f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ll local GP trainees we offer the first year post qualification free.</w:t>
                                  </w:r>
                                </w:p>
                                <w:p w14:paraId="216F9807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cums can receive our e-mails free of charge</w:t>
                                  </w:r>
                                </w:p>
                                <w:p w14:paraId="51280A86" w14:textId="77777777" w:rsidR="00614DC6" w:rsidRDefault="00614DC6" w:rsidP="00614DC6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Send us your name, e-mail address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br/>
                                    <w:t xml:space="preserve">GMC number and CCT date t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br/>
                                    <w:t>office@wessexlmcs.org.uk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2A8527" id="Text Box 342" o:spid="_x0000_s1040" type="#_x0000_t202" style="position:absolute;margin-left:587.8pt;margin-top:417.7pt;width:229.8pt;height:169.65pt;z-index:251761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" strokecolor="navy" strokeweight="2.5pt" insetpen="t">
                      <v:shadow color="#868686"/>
                      <v:textbox inset="2.88pt,2.88pt,2.88pt,2.88pt">
                        <w:txbxContent>
                          <w:p w14:paraId="55F49330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w do I get your services?</w:t>
                            </w:r>
                          </w:p>
                          <w:p w14:paraId="22BF70A1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ou work as a GP partner, a  salaried GP or as a trainee in a practice you will be covered by the practice (who pay a levy). </w:t>
                            </w:r>
                          </w:p>
                          <w:p w14:paraId="2550A250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ou are a locum then you need to pay a subscription of £100 annually but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l local GP trainees we offer the first year post qualification free.</w:t>
                            </w:r>
                          </w:p>
                          <w:p w14:paraId="216F9807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cums can receive our e-mails free of charge</w:t>
                            </w:r>
                          </w:p>
                          <w:p w14:paraId="51280A86" w14:textId="77777777" w:rsidR="00614DC6" w:rsidRDefault="00614DC6" w:rsidP="00614DC6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nd us your name, e-mail addres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 xml:space="preserve">GMC number and CCT date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office@wessexlmcs.org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732BED" w14:textId="7E427EBB" w:rsidR="003D2D81" w:rsidRPr="002042F7" w:rsidRDefault="00291CDE" w:rsidP="00500195">
      <w:pPr>
        <w:rPr>
          <w:sz w:val="16"/>
          <w:szCs w:val="16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ED4FD8" wp14:editId="1C564218">
                <wp:simplePos x="0" y="0"/>
                <wp:positionH relativeFrom="column">
                  <wp:posOffset>7106920</wp:posOffset>
                </wp:positionH>
                <wp:positionV relativeFrom="paragraph">
                  <wp:posOffset>-7048500</wp:posOffset>
                </wp:positionV>
                <wp:extent cx="2628900" cy="7139354"/>
                <wp:effectExtent l="0" t="0" r="0" b="444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7139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71D92" w14:textId="6CA512B7" w:rsidR="002724F9" w:rsidRPr="003D0236" w:rsidRDefault="002724F9" w:rsidP="003D023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37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r hearing problem may initially worsen after first starting to </w:t>
                            </w:r>
                            <w:proofErr w:type="gramStart"/>
                            <w:r w:rsidRP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 w:rsidR="00BC4748" w:rsidRP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ng</w:t>
                            </w:r>
                            <w:proofErr w:type="gramEnd"/>
                            <w:r w:rsidR="00BC4748" w:rsidRP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rops; this is why </w:t>
                            </w:r>
                            <w:r w:rsidR="009422A7" w:rsidRP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are</w:t>
                            </w:r>
                            <w:r w:rsidRP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vise</w:t>
                            </w:r>
                            <w:r w:rsidR="009422A7" w:rsidRP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concentrate on treating one ear at a time if both ears are blocked with wax.</w:t>
                            </w:r>
                          </w:p>
                          <w:p w14:paraId="67C650B0" w14:textId="2E434D5E" w:rsidR="002724F9" w:rsidRPr="003D0236" w:rsidRDefault="002724F9" w:rsidP="003D023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37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most cases, </w:t>
                            </w:r>
                            <w:r w:rsidR="007F7A8A" w:rsidRP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 wax will have softened sufficiently to encourage the wax to come out without further intervention.  </w:t>
                            </w:r>
                          </w:p>
                          <w:p w14:paraId="3E126A72" w14:textId="4B98E494" w:rsidR="002724F9" w:rsidRPr="002724F9" w:rsidRDefault="002724F9" w:rsidP="003D023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37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wever, if you feel your hearing is still impaired,</w:t>
                            </w:r>
                            <w:r w:rsidR="007774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make an appointment</w:t>
                            </w:r>
                            <w:r w:rsidR="007774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 the practice nurse for further advice and management.</w:t>
                            </w:r>
                            <w:r w:rsidR="004C5471" w:rsidRPr="004C5471">
                              <w:rPr>
                                <w:rFonts w:ascii="Arial" w:hAnsi="Arial" w:cs="Arial"/>
                                <w:b/>
                                <w:noProof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38A7094" w14:textId="77777777" w:rsidR="004C5471" w:rsidRPr="004C5471" w:rsidRDefault="00A47604" w:rsidP="004C5471">
                            <w:pPr>
                              <w:spacing w:beforeAutospacing="1" w:after="100" w:afterAutospacing="1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Self-irrigation</w:t>
                            </w:r>
                            <w:r w:rsidR="004C547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4C5471" w:rsidRPr="004C547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729BCE5" w14:textId="77777777" w:rsidR="00A47604" w:rsidRPr="00BC4748" w:rsidRDefault="00A47604" w:rsidP="004C5471">
                            <w:pPr>
                              <w:spacing w:beforeAutospacing="1" w:after="100" w:afterAutospacing="1"/>
                              <w:ind w:right="52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4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ients are advised that there is very little clinical based research available on self-irrigation. Care needs to be taken to ensure there is no trauma and or infection as result of self-irrigation.</w:t>
                            </w:r>
                          </w:p>
                          <w:p w14:paraId="3740680C" w14:textId="77777777" w:rsidR="00A47604" w:rsidRPr="004C5471" w:rsidRDefault="00A47604" w:rsidP="004C5471">
                            <w:pPr>
                              <w:spacing w:beforeAutospacing="1" w:after="100" w:afterAutospacing="1"/>
                              <w:ind w:right="52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further advice please speak to your practice nurse.</w:t>
                            </w:r>
                          </w:p>
                          <w:p w14:paraId="3CE45972" w14:textId="77777777" w:rsidR="004C5471" w:rsidRPr="00DB2010" w:rsidRDefault="004C5471" w:rsidP="004C5471">
                            <w:pPr>
                              <w:spacing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8F421B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. </w:t>
                            </w:r>
                          </w:p>
                          <w:p w14:paraId="1F483006" w14:textId="77777777" w:rsidR="00C4284E" w:rsidRPr="00500195" w:rsidRDefault="00C4284E" w:rsidP="0050019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ED4FD8" id="Text Box 347" o:spid="_x0000_s1041" type="#_x0000_t202" style="position:absolute;margin-left:559.6pt;margin-top:-555pt;width:207pt;height:562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" filled="f" stroked="f" strokeweight=".5pt">
                <v:textbox>
                  <w:txbxContent>
                    <w:p w14:paraId="6EC71D92" w14:textId="6CA512B7" w:rsidR="002724F9" w:rsidRPr="003D0236" w:rsidRDefault="002724F9" w:rsidP="003D023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37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>Your hearing problem may initially worsen after first starting to u</w:t>
                      </w:r>
                      <w:r w:rsidR="00BC4748" w:rsidRP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ng the </w:t>
                      </w:r>
                      <w:r w:rsidRP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rops; </w:t>
                      </w:r>
                      <w:proofErr w:type="gramStart"/>
                      <w:r w:rsidRP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>this is why</w:t>
                      </w:r>
                      <w:proofErr w:type="gramEnd"/>
                      <w:r w:rsidRP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422A7" w:rsidRP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>you are</w:t>
                      </w:r>
                      <w:r w:rsidRP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vise</w:t>
                      </w:r>
                      <w:r w:rsidR="009422A7" w:rsidRP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P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concentrate on treating one ear at a time if both ears are blocked with wax.</w:t>
                      </w:r>
                    </w:p>
                    <w:p w14:paraId="67C650B0" w14:textId="2E434D5E" w:rsidR="002724F9" w:rsidRPr="003D0236" w:rsidRDefault="002724F9" w:rsidP="003D023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37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most cases, </w:t>
                      </w:r>
                      <w:r w:rsidR="007F7A8A" w:rsidRP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P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 wax will have softened sufficiently to encourage the wax to come out without further intervention.  </w:t>
                      </w:r>
                    </w:p>
                    <w:p w14:paraId="3E126A72" w14:textId="4B98E494" w:rsidR="002724F9" w:rsidRPr="002724F9" w:rsidRDefault="002724F9" w:rsidP="003D023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37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24F9">
                        <w:rPr>
                          <w:rFonts w:ascii="Arial" w:hAnsi="Arial" w:cs="Arial"/>
                          <w:sz w:val="18"/>
                          <w:szCs w:val="18"/>
                        </w:rPr>
                        <w:t>However, if you feel your hearing is still impaired,</w:t>
                      </w:r>
                      <w:r w:rsidR="007774B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724F9">
                        <w:rPr>
                          <w:rFonts w:ascii="Arial" w:hAnsi="Arial" w:cs="Arial"/>
                          <w:sz w:val="18"/>
                          <w:szCs w:val="18"/>
                        </w:rPr>
                        <w:t>please make an appointment</w:t>
                      </w:r>
                      <w:r w:rsidR="007774B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724F9">
                        <w:rPr>
                          <w:rFonts w:ascii="Arial" w:hAnsi="Arial" w:cs="Arial"/>
                          <w:sz w:val="18"/>
                          <w:szCs w:val="18"/>
                        </w:rPr>
                        <w:t>with the practice nurse for further advice and management.</w:t>
                      </w:r>
                      <w:r w:rsidR="004C5471" w:rsidRPr="004C5471">
                        <w:rPr>
                          <w:rFonts w:ascii="Arial" w:hAnsi="Arial" w:cs="Arial"/>
                          <w:b/>
                          <w:noProof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</w:p>
                    <w:p w14:paraId="638A7094" w14:textId="77777777" w:rsidR="004C5471" w:rsidRPr="004C5471" w:rsidRDefault="00A47604" w:rsidP="004C5471">
                      <w:pPr>
                        <w:spacing w:beforeAutospacing="1" w:after="100" w:afterAutospacing="1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  <w:t>Self-irrigation</w:t>
                      </w:r>
                      <w:r w:rsidR="004C5471"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         </w:t>
                      </w:r>
                      <w:r w:rsidR="004C5471" w:rsidRPr="004C5471"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729BCE5" w14:textId="77777777" w:rsidR="00A47604" w:rsidRPr="00BC4748" w:rsidRDefault="00A47604" w:rsidP="004C5471">
                      <w:pPr>
                        <w:spacing w:beforeAutospacing="1" w:after="100" w:afterAutospacing="1"/>
                        <w:ind w:right="52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4748">
                        <w:rPr>
                          <w:rFonts w:ascii="Arial" w:hAnsi="Arial" w:cs="Arial"/>
                          <w:sz w:val="18"/>
                          <w:szCs w:val="18"/>
                        </w:rPr>
                        <w:t>Patients are advised that there is very little clinical based research available on self-irrigation. Care needs to be taken to ensure there is no trauma and or infection as result of self-irrigation.</w:t>
                      </w:r>
                    </w:p>
                    <w:p w14:paraId="3740680C" w14:textId="77777777" w:rsidR="00A47604" w:rsidRPr="004C5471" w:rsidRDefault="00A47604" w:rsidP="004C5471">
                      <w:pPr>
                        <w:spacing w:beforeAutospacing="1" w:after="100" w:afterAutospacing="1"/>
                        <w:ind w:right="52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or further advice please speak to your practice nurse.</w:t>
                      </w:r>
                    </w:p>
                    <w:p w14:paraId="3CE45972" w14:textId="77777777" w:rsidR="004C5471" w:rsidRPr="00DB2010" w:rsidRDefault="004C5471" w:rsidP="004C5471">
                      <w:pPr>
                        <w:spacing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 w:rsidRPr="008F421B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. </w:t>
                      </w:r>
                    </w:p>
                    <w:p w14:paraId="1F483006" w14:textId="77777777" w:rsidR="00C4284E" w:rsidRPr="00500195" w:rsidRDefault="00C4284E" w:rsidP="00500195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23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0DD84A37" wp14:editId="71EF4C2B">
                <wp:simplePos x="0" y="0"/>
                <wp:positionH relativeFrom="column">
                  <wp:posOffset>3677920</wp:posOffset>
                </wp:positionH>
                <wp:positionV relativeFrom="paragraph">
                  <wp:posOffset>-7118350</wp:posOffset>
                </wp:positionV>
                <wp:extent cx="2734408" cy="7631723"/>
                <wp:effectExtent l="0" t="0" r="8890" b="762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408" cy="7631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44BFC2" w14:textId="59F6C4EB" w:rsidR="002724F9" w:rsidRPr="002724F9" w:rsidRDefault="00C31B37" w:rsidP="00272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W</w:t>
                            </w:r>
                            <w:r w:rsidR="002724F9" w:rsidRPr="002724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hat helps?</w:t>
                            </w:r>
                          </w:p>
                          <w:p w14:paraId="0E7D51F1" w14:textId="77777777" w:rsidR="009422A7" w:rsidRPr="009422A7" w:rsidRDefault="002724F9" w:rsidP="009422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y and keep your ears dry. When washing your hair, </w:t>
                            </w:r>
                            <w:r w:rsidR="009422A7" w:rsidRPr="00942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owering or swimming putting some Vaseline around the inner part of your ear can help</w:t>
                            </w:r>
                          </w:p>
                          <w:p w14:paraId="78BD4391" w14:textId="77777777"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’t put your head under the water when bathing</w:t>
                            </w:r>
                          </w:p>
                          <w:p w14:paraId="0FD61AA6" w14:textId="7C381DD3" w:rsidR="002724F9" w:rsidRPr="002724F9" w:rsidRDefault="005A1008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you regularly get blocked </w:t>
                            </w:r>
                            <w:r w:rsidR="002724F9"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ars, use </w:t>
                            </w:r>
                            <w:r w:rsidR="00BC4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ar </w:t>
                            </w:r>
                            <w:r w:rsidR="002724F9"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ops weekly</w:t>
                            </w:r>
                            <w:r w:rsidR="00157A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fortnightly </w:t>
                            </w:r>
                            <w:r w:rsidR="00BC4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soften the wax</w:t>
                            </w:r>
                          </w:p>
                          <w:p w14:paraId="0B47C61B" w14:textId="31CF594B" w:rsidR="00BC4748" w:rsidRPr="002724F9" w:rsidRDefault="002724F9" w:rsidP="00157A65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When to see the GP or A</w:t>
                            </w:r>
                            <w:r w:rsidRPr="002724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dvanc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P</w:t>
                            </w:r>
                            <w:r w:rsidRPr="002724F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ractitioner</w:t>
                            </w:r>
                          </w:p>
                          <w:p w14:paraId="722918BD" w14:textId="365D2A06" w:rsidR="002724F9" w:rsidRPr="00DB2010" w:rsidRDefault="002724F9" w:rsidP="002724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 are experiencing the following</w:t>
                            </w:r>
                            <w:r w:rsid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mptoms:</w:t>
                            </w:r>
                          </w:p>
                          <w:p w14:paraId="2DA704B8" w14:textId="77777777"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in</w:t>
                            </w:r>
                          </w:p>
                          <w:p w14:paraId="7B6CDCA2" w14:textId="77777777"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charge or bleeding from the ear</w:t>
                            </w:r>
                          </w:p>
                          <w:p w14:paraId="1A59323B" w14:textId="77777777"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dden deafness</w:t>
                            </w:r>
                          </w:p>
                          <w:p w14:paraId="6AE8D32E" w14:textId="77777777" w:rsidR="002724F9" w:rsidRP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zziness</w:t>
                            </w:r>
                          </w:p>
                          <w:p w14:paraId="00FA6C13" w14:textId="77777777" w:rsidR="002724F9" w:rsidRDefault="002724F9" w:rsidP="002724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eign bodies (you may be advised to attend A&amp;E)</w:t>
                            </w:r>
                          </w:p>
                          <w:p w14:paraId="2210B8CC" w14:textId="77777777" w:rsidR="004C5471" w:rsidRPr="004C5471" w:rsidRDefault="004C5471" w:rsidP="004C5471">
                            <w:pPr>
                              <w:spacing w:beforeAutospacing="1" w:after="100" w:afterAutospacing="1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What you can do to manage the problem?</w:t>
                            </w:r>
                          </w:p>
                          <w:p w14:paraId="768E1DCF" w14:textId="77777777" w:rsidR="004C5471" w:rsidRPr="004C5471" w:rsidRDefault="004C5471" w:rsidP="004C54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you are </w:t>
                            </w:r>
                            <w:r w:rsidRPr="003D02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</w:t>
                            </w: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xperiencing </w:t>
                            </w:r>
                            <w:r w:rsidRPr="00FF3C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y</w:t>
                            </w: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t</w:t>
                            </w:r>
                            <w:r w:rsidR="00FF3C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 symptoms above</w:t>
                            </w:r>
                            <w:r w:rsidRPr="004C54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the following is recommended:</w:t>
                            </w:r>
                          </w:p>
                          <w:p w14:paraId="49557CB8" w14:textId="3905AF65" w:rsidR="00BC4748" w:rsidRDefault="004C5471" w:rsidP="00A476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54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rops</w:t>
                            </w:r>
                            <w:r w:rsidR="00A476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Spray</w:t>
                            </w:r>
                            <w:r w:rsidR="00FF3C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It is recommended that this is </w:t>
                            </w:r>
                            <w:r w:rsidR="007F7A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e 2-3 times daily</w:t>
                            </w:r>
                            <w:r w:rsidR="00A476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FF3C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 least </w:t>
                            </w:r>
                            <w:r w:rsidR="00BC47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="00A476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ys </w:t>
                            </w:r>
                          </w:p>
                          <w:p w14:paraId="451A8047" w14:textId="04CF9826" w:rsidR="004C5471" w:rsidRDefault="00B21A10" w:rsidP="00A476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7" w:anchor="!scenario" w:history="1">
                              <w:r w:rsidR="00BC4748" w:rsidRPr="000A2CE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ICE Guidelines: Management of Earwax</w:t>
                              </w:r>
                            </w:hyperlink>
                            <w:r w:rsidR="00BC4748" w:rsidRPr="00BC4748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 w:history="1">
                              <w:r w:rsidR="00291CDE" w:rsidRPr="00291CDE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://www.earcarecentre.com/patients/ears/wax/</w:t>
                              </w:r>
                            </w:hyperlink>
                          </w:p>
                          <w:p w14:paraId="32A7EA5F" w14:textId="77777777" w:rsidR="00157A65" w:rsidRPr="00A47604" w:rsidRDefault="00157A65" w:rsidP="00157A65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DDFD939" w14:textId="380EA982" w:rsidR="003D0236" w:rsidRPr="003D0236" w:rsidRDefault="004C5471" w:rsidP="003D023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e on your side with the affected ear uppermost</w:t>
                            </w:r>
                          </w:p>
                          <w:p w14:paraId="0E89050D" w14:textId="5F051679" w:rsidR="00157A65" w:rsidRPr="003D0236" w:rsidRDefault="004C5471" w:rsidP="003D023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ll the outer ear gently backwards and upwards to straighten the ear canal</w:t>
                            </w:r>
                          </w:p>
                          <w:p w14:paraId="08177B6B" w14:textId="08CFDFB7" w:rsidR="00C31B37" w:rsidRDefault="00C31B37" w:rsidP="00DC11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0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t 2-3 drops into the affected ear(s) and gently massage just in front of the ear</w:t>
                            </w:r>
                          </w:p>
                          <w:p w14:paraId="67862738" w14:textId="77777777" w:rsidR="003D0236" w:rsidRDefault="003D0236" w:rsidP="003D023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157A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y lying on your sid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10 minutes to allow the wax to soak up the drops.</w:t>
                            </w:r>
                          </w:p>
                          <w:p w14:paraId="089FD966" w14:textId="77777777" w:rsidR="003D0236" w:rsidRPr="002724F9" w:rsidRDefault="003D0236" w:rsidP="003D023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right="37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24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fterwards, wipe away any excess but do not plug your ear with cotton wool as this simply absorbs t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ops</w:t>
                            </w:r>
                          </w:p>
                          <w:p w14:paraId="29C62249" w14:textId="77777777" w:rsidR="003D0236" w:rsidRPr="003D0236" w:rsidRDefault="003D0236" w:rsidP="003D0236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0D9093" w14:textId="77777777" w:rsidR="00C31B37" w:rsidRPr="003D0236" w:rsidRDefault="00C31B37" w:rsidP="003D023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A73878C" w14:textId="77777777" w:rsidR="00614DC6" w:rsidRPr="00614DC6" w:rsidRDefault="00614DC6" w:rsidP="00614DC6">
                            <w:pPr>
                              <w:pStyle w:val="Heading3"/>
                              <w:widowControl w:val="0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14DC6"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3F116" w14:textId="77777777" w:rsidR="00614DC6" w:rsidRPr="00614DC6" w:rsidRDefault="00614DC6" w:rsidP="00614DC6">
                            <w:pPr>
                              <w:pStyle w:val="BodyText3"/>
                              <w:widowControl w:val="0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14DC6"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84A37" id="Text Box 341" o:spid="_x0000_s1042" type="#_x0000_t202" style="position:absolute;margin-left:289.6pt;margin-top:-560.5pt;width:215.3pt;height:600.9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" filled="f" stroked="f" strokecolor="black [0]" strokeweight="0" insetpen="t">
                <v:textbox inset="2.85pt,2.85pt,2.85pt,2.85pt">
                  <w:txbxContent>
                    <w:p w14:paraId="5E44BFC2" w14:textId="59F6C4EB" w:rsidR="002724F9" w:rsidRPr="002724F9" w:rsidRDefault="00C31B37" w:rsidP="002724F9">
                      <w:pPr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  <w:t>W</w:t>
                      </w:r>
                      <w:r w:rsidR="002724F9" w:rsidRPr="002724F9"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  <w:t>hat helps?</w:t>
                      </w:r>
                    </w:p>
                    <w:p w14:paraId="0E7D51F1" w14:textId="77777777" w:rsidR="009422A7" w:rsidRPr="009422A7" w:rsidRDefault="002724F9" w:rsidP="009422A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24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y and keep your ears dry. When washing your hair, </w:t>
                      </w:r>
                      <w:r w:rsidR="009422A7" w:rsidRPr="009422A7">
                        <w:rPr>
                          <w:rFonts w:ascii="Arial" w:hAnsi="Arial" w:cs="Arial"/>
                          <w:sz w:val="18"/>
                          <w:szCs w:val="18"/>
                        </w:rPr>
                        <w:t>showering or swimming putting some Vaseline around the inner part of your ear can help</w:t>
                      </w:r>
                    </w:p>
                    <w:p w14:paraId="78BD4391" w14:textId="77777777" w:rsidR="002724F9" w:rsidRPr="002724F9" w:rsidRDefault="002724F9" w:rsidP="002724F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24F9">
                        <w:rPr>
                          <w:rFonts w:ascii="Arial" w:hAnsi="Arial" w:cs="Arial"/>
                          <w:sz w:val="18"/>
                          <w:szCs w:val="18"/>
                        </w:rPr>
                        <w:t>Don’t put your head under the water when bathing</w:t>
                      </w:r>
                    </w:p>
                    <w:p w14:paraId="0FD61AA6" w14:textId="7C381DD3" w:rsidR="002724F9" w:rsidRPr="002724F9" w:rsidRDefault="005A1008" w:rsidP="002724F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you regularly get blocked </w:t>
                      </w:r>
                      <w:r w:rsidR="002724F9" w:rsidRPr="002724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ars, use </w:t>
                      </w:r>
                      <w:r w:rsidR="00BC47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ar </w:t>
                      </w:r>
                      <w:r w:rsidR="002724F9" w:rsidRPr="002724F9">
                        <w:rPr>
                          <w:rFonts w:ascii="Arial" w:hAnsi="Arial" w:cs="Arial"/>
                          <w:sz w:val="18"/>
                          <w:szCs w:val="18"/>
                        </w:rPr>
                        <w:t>drops weekly</w:t>
                      </w:r>
                      <w:r w:rsidR="00157A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/fortnightly </w:t>
                      </w:r>
                      <w:r w:rsidR="00BC4748">
                        <w:rPr>
                          <w:rFonts w:ascii="Arial" w:hAnsi="Arial" w:cs="Arial"/>
                          <w:sz w:val="18"/>
                          <w:szCs w:val="18"/>
                        </w:rPr>
                        <w:t>to soften the wax</w:t>
                      </w:r>
                    </w:p>
                    <w:p w14:paraId="0B47C61B" w14:textId="31CF594B" w:rsidR="00BC4748" w:rsidRPr="002724F9" w:rsidRDefault="002724F9" w:rsidP="00157A65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  <w:t>When to see the GP or A</w:t>
                      </w:r>
                      <w:r w:rsidRPr="002724F9"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dvanced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  <w:t>P</w:t>
                      </w:r>
                      <w:r w:rsidRPr="002724F9"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  <w:t>ractitioner</w:t>
                      </w:r>
                    </w:p>
                    <w:p w14:paraId="722918BD" w14:textId="365D2A06" w:rsidR="002724F9" w:rsidRPr="00DB2010" w:rsidRDefault="002724F9" w:rsidP="002724F9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2724F9">
                        <w:rPr>
                          <w:rFonts w:ascii="Arial" w:hAnsi="Arial" w:cs="Arial"/>
                          <w:sz w:val="18"/>
                          <w:szCs w:val="18"/>
                        </w:rPr>
                        <w:t>If you are experiencing the following</w:t>
                      </w:r>
                      <w:r w:rsid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724F9">
                        <w:rPr>
                          <w:rFonts w:ascii="Arial" w:hAnsi="Arial" w:cs="Arial"/>
                          <w:sz w:val="18"/>
                          <w:szCs w:val="18"/>
                        </w:rPr>
                        <w:t>symptoms:</w:t>
                      </w:r>
                    </w:p>
                    <w:p w14:paraId="2DA704B8" w14:textId="77777777" w:rsidR="002724F9" w:rsidRPr="002724F9" w:rsidRDefault="002724F9" w:rsidP="002724F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24F9">
                        <w:rPr>
                          <w:rFonts w:ascii="Arial" w:hAnsi="Arial" w:cs="Arial"/>
                          <w:sz w:val="18"/>
                          <w:szCs w:val="18"/>
                        </w:rPr>
                        <w:t>Pain</w:t>
                      </w:r>
                    </w:p>
                    <w:p w14:paraId="7B6CDCA2" w14:textId="77777777" w:rsidR="002724F9" w:rsidRPr="002724F9" w:rsidRDefault="002724F9" w:rsidP="002724F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24F9">
                        <w:rPr>
                          <w:rFonts w:ascii="Arial" w:hAnsi="Arial" w:cs="Arial"/>
                          <w:sz w:val="18"/>
                          <w:szCs w:val="18"/>
                        </w:rPr>
                        <w:t>Discharge or bleeding from the ear</w:t>
                      </w:r>
                    </w:p>
                    <w:p w14:paraId="1A59323B" w14:textId="77777777" w:rsidR="002724F9" w:rsidRPr="002724F9" w:rsidRDefault="002724F9" w:rsidP="002724F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24F9">
                        <w:rPr>
                          <w:rFonts w:ascii="Arial" w:hAnsi="Arial" w:cs="Arial"/>
                          <w:sz w:val="18"/>
                          <w:szCs w:val="18"/>
                        </w:rPr>
                        <w:t>Sudden deafness</w:t>
                      </w:r>
                    </w:p>
                    <w:p w14:paraId="6AE8D32E" w14:textId="77777777" w:rsidR="002724F9" w:rsidRPr="002724F9" w:rsidRDefault="002724F9" w:rsidP="002724F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24F9">
                        <w:rPr>
                          <w:rFonts w:ascii="Arial" w:hAnsi="Arial" w:cs="Arial"/>
                          <w:sz w:val="18"/>
                          <w:szCs w:val="18"/>
                        </w:rPr>
                        <w:t>Dizziness</w:t>
                      </w:r>
                    </w:p>
                    <w:p w14:paraId="00FA6C13" w14:textId="77777777" w:rsidR="002724F9" w:rsidRDefault="002724F9" w:rsidP="002724F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24F9">
                        <w:rPr>
                          <w:rFonts w:ascii="Arial" w:hAnsi="Arial" w:cs="Arial"/>
                          <w:sz w:val="18"/>
                          <w:szCs w:val="18"/>
                        </w:rPr>
                        <w:t>Foreign bodies (you may be advised to attend A&amp;E)</w:t>
                      </w:r>
                    </w:p>
                    <w:p w14:paraId="2210B8CC" w14:textId="77777777" w:rsidR="004C5471" w:rsidRPr="004C5471" w:rsidRDefault="004C5471" w:rsidP="004C5471">
                      <w:pPr>
                        <w:spacing w:beforeAutospacing="1" w:after="100" w:afterAutospacing="1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  <w:r w:rsidRPr="004C5471"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  <w:t>What you can do to manage the problem?</w:t>
                      </w:r>
                    </w:p>
                    <w:p w14:paraId="768E1DCF" w14:textId="77777777" w:rsidR="004C5471" w:rsidRPr="004C5471" w:rsidRDefault="004C5471" w:rsidP="004C54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54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you are </w:t>
                      </w:r>
                      <w:r w:rsidRPr="003D023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</w:t>
                      </w:r>
                      <w:r w:rsidRPr="004C54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xperiencing </w:t>
                      </w:r>
                      <w:r w:rsidRPr="00FF3C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y</w:t>
                      </w:r>
                      <w:r w:rsidRPr="004C54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t</w:t>
                      </w:r>
                      <w:r w:rsidR="00FF3C58">
                        <w:rPr>
                          <w:rFonts w:ascii="Arial" w:hAnsi="Arial" w:cs="Arial"/>
                          <w:sz w:val="18"/>
                          <w:szCs w:val="18"/>
                        </w:rPr>
                        <w:t>he symptoms above</w:t>
                      </w:r>
                      <w:r w:rsidRPr="004C5471">
                        <w:rPr>
                          <w:rFonts w:ascii="Arial" w:hAnsi="Arial" w:cs="Arial"/>
                          <w:sz w:val="18"/>
                          <w:szCs w:val="18"/>
                        </w:rPr>
                        <w:t>, the following is recommended:</w:t>
                      </w:r>
                    </w:p>
                    <w:p w14:paraId="49557CB8" w14:textId="3905AF65" w:rsidR="00BC4748" w:rsidRDefault="004C5471" w:rsidP="00A476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54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rops</w:t>
                      </w:r>
                      <w:r w:rsidR="00A476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/Spray</w:t>
                      </w:r>
                      <w:r w:rsidR="00FF3C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It is recommended that this is </w:t>
                      </w:r>
                      <w:r w:rsidR="007F7A8A">
                        <w:rPr>
                          <w:rFonts w:ascii="Arial" w:hAnsi="Arial" w:cs="Arial"/>
                          <w:sz w:val="18"/>
                          <w:szCs w:val="18"/>
                        </w:rPr>
                        <w:t>done 2-3 times daily</w:t>
                      </w:r>
                      <w:r w:rsidR="00A476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</w:t>
                      </w:r>
                      <w:r w:rsidR="00FF3C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 least </w:t>
                      </w:r>
                      <w:r w:rsidR="00BC4748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="00A476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ys </w:t>
                      </w:r>
                    </w:p>
                    <w:p w14:paraId="451A8047" w14:textId="04CF9826" w:rsidR="004C5471" w:rsidRDefault="000A2CED" w:rsidP="00A476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9" w:anchor="!scenario" w:history="1">
                        <w:r w:rsidR="00BC4748" w:rsidRPr="000A2CED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NICE Guidelines: Management of Earwax</w:t>
                        </w:r>
                      </w:hyperlink>
                      <w:bookmarkStart w:id="1" w:name="_GoBack"/>
                      <w:bookmarkEnd w:id="1"/>
                      <w:r w:rsidR="00BC4748" w:rsidRPr="00BC4748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="00291CDE" w:rsidRPr="00291CDE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://www.earcarecentre.com/patients/ears/wax/</w:t>
                        </w:r>
                      </w:hyperlink>
                    </w:p>
                    <w:p w14:paraId="32A7EA5F" w14:textId="77777777" w:rsidR="00157A65" w:rsidRPr="00A47604" w:rsidRDefault="00157A65" w:rsidP="00157A65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DDFD939" w14:textId="380EA982" w:rsidR="003D0236" w:rsidRPr="003D0236" w:rsidRDefault="004C5471" w:rsidP="003D023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>Lie on your side with the affected ear uppermost</w:t>
                      </w:r>
                    </w:p>
                    <w:p w14:paraId="0E89050D" w14:textId="5F051679" w:rsidR="00157A65" w:rsidRPr="003D0236" w:rsidRDefault="004C5471" w:rsidP="003D023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>Pull the outer ear gently backwards and upwards to straighten the ear canal</w:t>
                      </w:r>
                    </w:p>
                    <w:p w14:paraId="08177B6B" w14:textId="08CFDFB7" w:rsidR="00C31B37" w:rsidRDefault="00C31B37" w:rsidP="00DC11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0236">
                        <w:rPr>
                          <w:rFonts w:ascii="Arial" w:hAnsi="Arial" w:cs="Arial"/>
                          <w:sz w:val="18"/>
                          <w:szCs w:val="18"/>
                        </w:rPr>
                        <w:t>Put 2-3 drops into the affected ear(s) and gently massage just in front of the ear</w:t>
                      </w:r>
                    </w:p>
                    <w:p w14:paraId="67862738" w14:textId="77777777" w:rsidR="003D0236" w:rsidRDefault="003D0236" w:rsidP="003D023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157A65">
                        <w:rPr>
                          <w:rFonts w:ascii="Arial" w:hAnsi="Arial" w:cs="Arial"/>
                          <w:sz w:val="18"/>
                          <w:szCs w:val="18"/>
                        </w:rPr>
                        <w:t>Stay lying on your si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10 minutes to allow the wax to soak up the drops.</w:t>
                      </w:r>
                    </w:p>
                    <w:p w14:paraId="089FD966" w14:textId="77777777" w:rsidR="003D0236" w:rsidRPr="002724F9" w:rsidRDefault="003D0236" w:rsidP="003D023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right="37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24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fterwards, wipe away any excess but do not plug your ear with cotton wool as this simply absorbs th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ops</w:t>
                      </w:r>
                    </w:p>
                    <w:p w14:paraId="29C62249" w14:textId="77777777" w:rsidR="003D0236" w:rsidRPr="003D0236" w:rsidRDefault="003D0236" w:rsidP="003D0236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0D9093" w14:textId="77777777" w:rsidR="00C31B37" w:rsidRPr="003D0236" w:rsidRDefault="00C31B37" w:rsidP="003D023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A73878C" w14:textId="77777777" w:rsidR="00614DC6" w:rsidRPr="00614DC6" w:rsidRDefault="00614DC6" w:rsidP="00614DC6">
                      <w:pPr>
                        <w:pStyle w:val="Heading3"/>
                        <w:widowControl w:val="0"/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14DC6"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  <w:t> </w:t>
                      </w:r>
                    </w:p>
                    <w:p w14:paraId="1D23F116" w14:textId="77777777" w:rsidR="00614DC6" w:rsidRPr="00614DC6" w:rsidRDefault="00614DC6" w:rsidP="00614DC6">
                      <w:pPr>
                        <w:pStyle w:val="BodyText3"/>
                        <w:widowControl w:val="0"/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14DC6"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2D81" w:rsidRPr="002042F7" w:rsidSect="00300805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FB"/>
    <w:multiLevelType w:val="hybridMultilevel"/>
    <w:tmpl w:val="6CA2EAFA"/>
    <w:lvl w:ilvl="0" w:tplc="48FA31C2">
      <w:numFmt w:val="bullet"/>
      <w:lvlText w:val=""/>
      <w:lvlJc w:val="left"/>
      <w:pPr>
        <w:ind w:left="1429" w:hanging="360"/>
      </w:pPr>
      <w:rPr>
        <w:rFonts w:ascii="Symbol" w:eastAsiaTheme="minorHAnsi" w:hAnsi="Symbol" w:cstheme="minorBidi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31E9A"/>
    <w:multiLevelType w:val="hybridMultilevel"/>
    <w:tmpl w:val="6626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C88"/>
    <w:multiLevelType w:val="multilevel"/>
    <w:tmpl w:val="65D2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03BED"/>
    <w:multiLevelType w:val="hybridMultilevel"/>
    <w:tmpl w:val="D87238E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B133E"/>
    <w:multiLevelType w:val="hybridMultilevel"/>
    <w:tmpl w:val="262A957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F2ECC"/>
    <w:multiLevelType w:val="hybridMultilevel"/>
    <w:tmpl w:val="F7EE055C"/>
    <w:lvl w:ilvl="0" w:tplc="3E9E9E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03DF"/>
    <w:multiLevelType w:val="hybridMultilevel"/>
    <w:tmpl w:val="D534D8D8"/>
    <w:lvl w:ilvl="0" w:tplc="48FA31C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92BA5"/>
    <w:multiLevelType w:val="hybridMultilevel"/>
    <w:tmpl w:val="72E2E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42A9C"/>
    <w:multiLevelType w:val="hybridMultilevel"/>
    <w:tmpl w:val="CA8AB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E2C31"/>
    <w:multiLevelType w:val="hybridMultilevel"/>
    <w:tmpl w:val="1132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12350"/>
    <w:multiLevelType w:val="hybridMultilevel"/>
    <w:tmpl w:val="BF2C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E625F"/>
    <w:multiLevelType w:val="multilevel"/>
    <w:tmpl w:val="464C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FE0432"/>
    <w:multiLevelType w:val="hybridMultilevel"/>
    <w:tmpl w:val="BBCACBD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4198F"/>
    <w:multiLevelType w:val="hybridMultilevel"/>
    <w:tmpl w:val="5DB212C8"/>
    <w:lvl w:ilvl="0" w:tplc="48FA31C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12"/>
  </w:num>
  <w:num w:numId="11">
    <w:abstractNumId w:val="2"/>
  </w:num>
  <w:num w:numId="1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05"/>
    <w:rsid w:val="00070C87"/>
    <w:rsid w:val="00084724"/>
    <w:rsid w:val="000A2CED"/>
    <w:rsid w:val="00157A65"/>
    <w:rsid w:val="00167DD0"/>
    <w:rsid w:val="001B1E7C"/>
    <w:rsid w:val="001C2613"/>
    <w:rsid w:val="001C32AB"/>
    <w:rsid w:val="001C76D5"/>
    <w:rsid w:val="001E375B"/>
    <w:rsid w:val="002042F7"/>
    <w:rsid w:val="002724F9"/>
    <w:rsid w:val="00291CDE"/>
    <w:rsid w:val="002E6B01"/>
    <w:rsid w:val="00300805"/>
    <w:rsid w:val="00337005"/>
    <w:rsid w:val="003B7AEC"/>
    <w:rsid w:val="003C3875"/>
    <w:rsid w:val="003C5568"/>
    <w:rsid w:val="003D0236"/>
    <w:rsid w:val="003D2D81"/>
    <w:rsid w:val="003E7AA4"/>
    <w:rsid w:val="003F194A"/>
    <w:rsid w:val="004B1F20"/>
    <w:rsid w:val="004C5471"/>
    <w:rsid w:val="004E360D"/>
    <w:rsid w:val="00500195"/>
    <w:rsid w:val="00586E23"/>
    <w:rsid w:val="005A1008"/>
    <w:rsid w:val="005E4D8F"/>
    <w:rsid w:val="00614DC6"/>
    <w:rsid w:val="006151B9"/>
    <w:rsid w:val="006224E6"/>
    <w:rsid w:val="00640C98"/>
    <w:rsid w:val="006F1E4A"/>
    <w:rsid w:val="00764628"/>
    <w:rsid w:val="007774BD"/>
    <w:rsid w:val="007A3FC3"/>
    <w:rsid w:val="007A6E2A"/>
    <w:rsid w:val="007B5869"/>
    <w:rsid w:val="007B76F2"/>
    <w:rsid w:val="007E0CCC"/>
    <w:rsid w:val="007F7A8A"/>
    <w:rsid w:val="008F5618"/>
    <w:rsid w:val="009422A7"/>
    <w:rsid w:val="009555CF"/>
    <w:rsid w:val="00995909"/>
    <w:rsid w:val="009A69F5"/>
    <w:rsid w:val="00A47604"/>
    <w:rsid w:val="00A65AB1"/>
    <w:rsid w:val="00AB23B1"/>
    <w:rsid w:val="00B1252A"/>
    <w:rsid w:val="00B21A10"/>
    <w:rsid w:val="00B5719B"/>
    <w:rsid w:val="00B71B6E"/>
    <w:rsid w:val="00B745F4"/>
    <w:rsid w:val="00BC4748"/>
    <w:rsid w:val="00BE3FD2"/>
    <w:rsid w:val="00C17E42"/>
    <w:rsid w:val="00C21E38"/>
    <w:rsid w:val="00C23C8F"/>
    <w:rsid w:val="00C31B37"/>
    <w:rsid w:val="00C4284E"/>
    <w:rsid w:val="00C43993"/>
    <w:rsid w:val="00CA16C3"/>
    <w:rsid w:val="00CF2162"/>
    <w:rsid w:val="00D20072"/>
    <w:rsid w:val="00D21883"/>
    <w:rsid w:val="00D47B7D"/>
    <w:rsid w:val="00D55334"/>
    <w:rsid w:val="00D57CF8"/>
    <w:rsid w:val="00D640E8"/>
    <w:rsid w:val="00D713B9"/>
    <w:rsid w:val="00D76DAB"/>
    <w:rsid w:val="00D77AFC"/>
    <w:rsid w:val="00E1168D"/>
    <w:rsid w:val="00E36390"/>
    <w:rsid w:val="00EB7950"/>
    <w:rsid w:val="00EE467B"/>
    <w:rsid w:val="00EF219C"/>
    <w:rsid w:val="00F91EF7"/>
    <w:rsid w:val="00FE5B36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27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link w:val="Heading3Char"/>
    <w:uiPriority w:val="9"/>
    <w:qFormat/>
    <w:rsid w:val="00614DC6"/>
    <w:pPr>
      <w:spacing w:after="0" w:line="240" w:lineRule="auto"/>
      <w:outlineLvl w:val="2"/>
    </w:pPr>
    <w:rPr>
      <w:rFonts w:ascii="Tw Cen MT Condensed" w:eastAsia="Times New Roman" w:hAnsi="Tw Cen MT Condensed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4E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4DC6"/>
    <w:rPr>
      <w:rFonts w:ascii="Tw Cen MT Condensed" w:eastAsia="Times New Roman" w:hAnsi="Tw Cen MT Condensed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614DC6"/>
    <w:pPr>
      <w:spacing w:after="120" w:line="264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4DC6"/>
    <w:rPr>
      <w:rFonts w:ascii="Times New Roman" w:eastAsia="Times New Roman" w:hAnsi="Times New Roman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14DC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7F7A8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7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C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link w:val="Heading3Char"/>
    <w:uiPriority w:val="9"/>
    <w:qFormat/>
    <w:rsid w:val="00614DC6"/>
    <w:pPr>
      <w:spacing w:after="0" w:line="240" w:lineRule="auto"/>
      <w:outlineLvl w:val="2"/>
    </w:pPr>
    <w:rPr>
      <w:rFonts w:ascii="Tw Cen MT Condensed" w:eastAsia="Times New Roman" w:hAnsi="Tw Cen MT Condensed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4E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4DC6"/>
    <w:rPr>
      <w:rFonts w:ascii="Tw Cen MT Condensed" w:eastAsia="Times New Roman" w:hAnsi="Tw Cen MT Condensed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614DC6"/>
    <w:pPr>
      <w:spacing w:after="120" w:line="264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4DC6"/>
    <w:rPr>
      <w:rFonts w:ascii="Times New Roman" w:eastAsia="Times New Roman" w:hAnsi="Times New Roman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14DC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7F7A8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7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822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5433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461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13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3705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121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earcarecentre.com/patients/ears/wax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cks.nice.org.uk/topics/earwax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earcarecentre.com/patients/ears/wa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rcarecentre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://www.earcarecentre.com/" TargetMode="External"/><Relationship Id="rId19" Type="http://schemas.openxmlformats.org/officeDocument/2006/relationships/hyperlink" Target="https://cks.nice.org.uk/topics/earwax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A30047FEA8A4BACE48A87B17AEBA8" ma:contentTypeVersion="7" ma:contentTypeDescription="Create a new document." ma:contentTypeScope="" ma:versionID="d1a31795509c1c54f9ba813eb77e0aa3">
  <xsd:schema xmlns:xsd="http://www.w3.org/2001/XMLSchema" xmlns:xs="http://www.w3.org/2001/XMLSchema" xmlns:p="http://schemas.microsoft.com/office/2006/metadata/properties" xmlns:ns2="68c98f83-5565-48cd-99f8-0c61aa716c4e" xmlns:ns3="4b196d48-c3c4-4d3a-a87c-198fb71c83fb" targetNamespace="http://schemas.microsoft.com/office/2006/metadata/properties" ma:root="true" ma:fieldsID="52683e4d5b8c58e9d0ca84db9a03e89d" ns2:_="" ns3:_="">
    <xsd:import namespace="68c98f83-5565-48cd-99f8-0c61aa716c4e"/>
    <xsd:import namespace="4b196d48-c3c4-4d3a-a87c-198fb71c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98f83-5565-48cd-99f8-0c61aa716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96d48-c3c4-4d3a-a87c-198fb71c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9740-4190-4C9A-BEAB-02F4CF67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98f83-5565-48cd-99f8-0c61aa716c4e"/>
    <ds:schemaRef ds:uri="4b196d48-c3c4-4d3a-a87c-198fb71c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13F73-4C14-4BB1-B0CF-3DDBB8BEB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6650B0-8212-4C99-997E-BD05A8DAE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2F3FE-64AF-4D88-BEAC-48A29DF9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hornley</dc:creator>
  <cp:lastModifiedBy>Petty Suzanne (Lovemead Group Practice)</cp:lastModifiedBy>
  <cp:revision>2</cp:revision>
  <cp:lastPrinted>2019-09-23T09:48:00Z</cp:lastPrinted>
  <dcterms:created xsi:type="dcterms:W3CDTF">2020-11-13T16:06:00Z</dcterms:created>
  <dcterms:modified xsi:type="dcterms:W3CDTF">2020-11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A30047FEA8A4BACE48A87B17AEBA8</vt:lpwstr>
  </property>
</Properties>
</file>